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E5B" w14:textId="77777777" w:rsidR="00415962" w:rsidRDefault="00415962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48CB7FBB" w14:textId="3924ACE5" w:rsidR="008B1A8D" w:rsidRDefault="008B1A8D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F09A8C1" w14:textId="409BCC9B" w:rsidR="00617CD5" w:rsidRDefault="00617CD5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4051DA4" w14:textId="434EF36C" w:rsidR="00617CD5" w:rsidRDefault="00617CD5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6DD3DB7" w14:textId="30957A43" w:rsidR="00617CD5" w:rsidRDefault="00617CD5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1801B94" w14:textId="5AAEE24B" w:rsidR="00617CD5" w:rsidRDefault="00617CD5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2C35E2" w14:textId="77777777" w:rsidR="00617CD5" w:rsidRDefault="00617CD5" w:rsidP="008B1A8D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48DF2DED"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423451">
        <w:rPr>
          <w:rFonts w:ascii="Times New Roman" w:hAnsi="Times New Roman"/>
          <w:b/>
          <w:i/>
          <w:sz w:val="28"/>
          <w:szCs w:val="28"/>
          <w:u w:val="single"/>
        </w:rPr>
        <w:t>3 февраля</w:t>
      </w:r>
      <w:r w:rsidR="004B2E9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423451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9</w:t>
      </w:r>
      <w:r w:rsidR="008C159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февраля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7777777" w:rsidR="00465212" w:rsidRDefault="00465212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14:paraId="10ED09AF" w14:textId="04469E1C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26B39A99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Башни над Днепром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2765A96B" w14:textId="731B624D" w:rsidR="00B81082" w:rsidRPr="000136AA" w:rsidRDefault="00B81082" w:rsidP="00B81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 w:eastAsia="en-US"/>
        </w:rPr>
        <w:t xml:space="preserve">          Выставка «</w:t>
      </w:r>
      <w:r w:rsidR="000136AA">
        <w:rPr>
          <w:rFonts w:ascii="Times New Roman" w:hAnsi="Times New Roman"/>
          <w:sz w:val="28"/>
          <w:szCs w:val="28"/>
          <w:lang w:val="be-BY" w:eastAsia="en-US"/>
        </w:rPr>
        <w:t>Вокруг света. Удивительный восток</w:t>
      </w:r>
      <w:r w:rsidR="000136AA">
        <w:rPr>
          <w:rFonts w:ascii="Times New Roman" w:hAnsi="Times New Roman"/>
          <w:sz w:val="28"/>
          <w:szCs w:val="28"/>
          <w:lang w:eastAsia="en-US"/>
        </w:rPr>
        <w:t>»</w:t>
      </w:r>
      <w:r w:rsidR="000136AA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 w:rsidR="000136AA" w:rsidRPr="000136AA">
        <w:rPr>
          <w:rFonts w:ascii="Times New Roman" w:hAnsi="Times New Roman"/>
          <w:sz w:val="28"/>
          <w:szCs w:val="28"/>
        </w:rPr>
        <w:t xml:space="preserve">(из частной коллекции </w:t>
      </w:r>
      <w:proofErr w:type="spellStart"/>
      <w:r w:rsidR="000136AA" w:rsidRPr="000136AA">
        <w:rPr>
          <w:rFonts w:ascii="Times New Roman" w:hAnsi="Times New Roman"/>
          <w:sz w:val="28"/>
          <w:szCs w:val="28"/>
        </w:rPr>
        <w:t>В.Асака</w:t>
      </w:r>
      <w:proofErr w:type="spellEnd"/>
      <w:r w:rsidR="000136AA" w:rsidRPr="000136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36AA" w:rsidRPr="000136AA">
        <w:rPr>
          <w:rFonts w:ascii="Times New Roman" w:hAnsi="Times New Roman"/>
          <w:sz w:val="28"/>
          <w:szCs w:val="28"/>
        </w:rPr>
        <w:t>г.Витебск</w:t>
      </w:r>
      <w:proofErr w:type="spellEnd"/>
      <w:r w:rsidR="000136AA" w:rsidRPr="000136AA">
        <w:rPr>
          <w:rFonts w:ascii="Times New Roman" w:hAnsi="Times New Roman"/>
          <w:sz w:val="28"/>
          <w:szCs w:val="28"/>
        </w:rPr>
        <w:t>)</w:t>
      </w:r>
    </w:p>
    <w:p w14:paraId="3BD3BBBB" w14:textId="48E2E70B" w:rsidR="001550AD" w:rsidRPr="00564BBA" w:rsidRDefault="001550AD" w:rsidP="00060DDC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175996D1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737C49F8" w14:textId="546F0C71" w:rsidR="001550AD" w:rsidRPr="00C66AB7" w:rsidRDefault="001550AD" w:rsidP="008565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Default="00357AB9" w:rsidP="00856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0FAA0ED0" w14:textId="7E99747F" w:rsidR="009F5D63" w:rsidRDefault="00EA2E16" w:rsidP="00EA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5D63">
        <w:rPr>
          <w:rFonts w:ascii="Times New Roman" w:hAnsi="Times New Roman"/>
          <w:sz w:val="28"/>
          <w:szCs w:val="28"/>
        </w:rPr>
        <w:t xml:space="preserve">Выставка </w:t>
      </w:r>
      <w:r w:rsidR="00904476">
        <w:rPr>
          <w:rFonts w:ascii="Times New Roman" w:hAnsi="Times New Roman"/>
          <w:sz w:val="28"/>
          <w:szCs w:val="28"/>
        </w:rPr>
        <w:t>работ учащихся художественного отделения ГУО</w:t>
      </w:r>
      <w:r w:rsidR="009F5D63">
        <w:rPr>
          <w:rFonts w:ascii="Times New Roman" w:hAnsi="Times New Roman"/>
          <w:sz w:val="28"/>
          <w:szCs w:val="28"/>
        </w:rPr>
        <w:t> «</w:t>
      </w:r>
      <w:r w:rsidR="00904476">
        <w:rPr>
          <w:rFonts w:ascii="Times New Roman" w:hAnsi="Times New Roman"/>
          <w:sz w:val="28"/>
          <w:szCs w:val="28"/>
        </w:rPr>
        <w:t>Оршанская детская школа искусств №1» «Зимняя фантазия»</w:t>
      </w:r>
      <w:r w:rsidR="009F5D63">
        <w:rPr>
          <w:rFonts w:ascii="Times New Roman" w:hAnsi="Times New Roman"/>
          <w:sz w:val="28"/>
          <w:szCs w:val="28"/>
        </w:rPr>
        <w:t xml:space="preserve"> (по </w:t>
      </w:r>
      <w:r w:rsidR="00E37954">
        <w:rPr>
          <w:rFonts w:ascii="Times New Roman" w:hAnsi="Times New Roman"/>
          <w:sz w:val="28"/>
          <w:szCs w:val="28"/>
        </w:rPr>
        <w:t>12</w:t>
      </w:r>
      <w:r w:rsidR="00904476">
        <w:rPr>
          <w:rFonts w:ascii="Times New Roman" w:hAnsi="Times New Roman"/>
          <w:sz w:val="28"/>
          <w:szCs w:val="28"/>
        </w:rPr>
        <w:t>.0</w:t>
      </w:r>
      <w:r w:rsidR="00E37954">
        <w:rPr>
          <w:rFonts w:ascii="Times New Roman" w:hAnsi="Times New Roman"/>
          <w:sz w:val="28"/>
          <w:szCs w:val="28"/>
        </w:rPr>
        <w:t>2</w:t>
      </w:r>
      <w:r w:rsidR="00904476">
        <w:rPr>
          <w:rFonts w:ascii="Times New Roman" w:hAnsi="Times New Roman"/>
          <w:sz w:val="28"/>
          <w:szCs w:val="28"/>
        </w:rPr>
        <w:t>.2023</w:t>
      </w:r>
      <w:r w:rsidR="009F5D63">
        <w:rPr>
          <w:rFonts w:ascii="Times New Roman" w:hAnsi="Times New Roman"/>
          <w:sz w:val="28"/>
          <w:szCs w:val="28"/>
        </w:rPr>
        <w:t>)</w:t>
      </w:r>
    </w:p>
    <w:p w14:paraId="14F0BD64" w14:textId="77777777"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39B1C62B" w14:textId="31F0AB3F" w:rsidR="00856587" w:rsidRDefault="00856587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04476">
        <w:rPr>
          <w:rFonts w:ascii="Times New Roman" w:hAnsi="Times New Roman"/>
          <w:sz w:val="28"/>
          <w:szCs w:val="28"/>
        </w:rPr>
        <w:t>Выставк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904476">
        <w:rPr>
          <w:rFonts w:ascii="Times New Roman" w:hAnsi="Times New Roman"/>
          <w:sz w:val="28"/>
          <w:szCs w:val="28"/>
        </w:rPr>
        <w:t>П</w:t>
      </w:r>
      <w:proofErr w:type="spellStart"/>
      <w:r w:rsidR="0090447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904476">
        <w:rPr>
          <w:rFonts w:ascii="Times New Roman" w:hAnsi="Times New Roman"/>
          <w:sz w:val="28"/>
          <w:szCs w:val="28"/>
        </w:rPr>
        <w:t>л</w:t>
      </w:r>
      <w:proofErr w:type="spellStart"/>
      <w:r w:rsidR="0090447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904476">
        <w:rPr>
          <w:rFonts w:ascii="Times New Roman" w:hAnsi="Times New Roman"/>
          <w:sz w:val="28"/>
          <w:szCs w:val="28"/>
        </w:rPr>
        <w:t>па</w:t>
      </w:r>
      <w:r w:rsidR="00904476">
        <w:rPr>
          <w:rFonts w:ascii="Times New Roman" w:hAnsi="Times New Roman"/>
          <w:sz w:val="28"/>
          <w:szCs w:val="28"/>
          <w:lang w:val="be-BY"/>
        </w:rPr>
        <w:t>ў</w:t>
      </w:r>
      <w:proofErr w:type="spellStart"/>
      <w:r w:rsidR="00904476">
        <w:rPr>
          <w:rFonts w:ascii="Times New Roman" w:hAnsi="Times New Roman"/>
          <w:sz w:val="28"/>
          <w:szCs w:val="28"/>
        </w:rPr>
        <w:t>ск</w:t>
      </w:r>
      <w:r w:rsidR="0090447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904476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04476">
        <w:rPr>
          <w:rFonts w:ascii="Times New Roman" w:hAnsi="Times New Roman"/>
          <w:sz w:val="28"/>
          <w:szCs w:val="28"/>
        </w:rPr>
        <w:t>вячорк</w:t>
      </w:r>
      <w:r w:rsidR="0090447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0D6650">
        <w:rPr>
          <w:rFonts w:ascii="Times New Roman" w:hAnsi="Times New Roman"/>
          <w:sz w:val="28"/>
          <w:szCs w:val="28"/>
        </w:rPr>
        <w:t>(</w:t>
      </w:r>
      <w:r w:rsidR="00904476">
        <w:rPr>
          <w:rFonts w:ascii="Times New Roman" w:hAnsi="Times New Roman"/>
          <w:sz w:val="28"/>
          <w:szCs w:val="28"/>
        </w:rPr>
        <w:t>из фондовых собраний МКИКО) (с 05.01.2023</w:t>
      </w:r>
      <w:r w:rsidR="000D6650">
        <w:rPr>
          <w:rFonts w:ascii="Times New Roman" w:hAnsi="Times New Roman"/>
          <w:sz w:val="28"/>
          <w:szCs w:val="28"/>
        </w:rPr>
        <w:t>)</w:t>
      </w:r>
    </w:p>
    <w:p w14:paraId="62ECD8BC" w14:textId="34BDB44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6769CC28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60C9FA23" w14:textId="5C5DDDA8" w:rsidR="00681ACD" w:rsidRDefault="00681ACD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Плечом к плечу в труде и в бою»</w:t>
      </w:r>
      <w:r w:rsidR="008821CD">
        <w:rPr>
          <w:rFonts w:ascii="Times New Roman" w:hAnsi="Times New Roman"/>
          <w:sz w:val="28"/>
          <w:szCs w:val="28"/>
        </w:rPr>
        <w:t xml:space="preserve"> (из фондовых собраний МКИКО)</w:t>
      </w:r>
    </w:p>
    <w:p w14:paraId="180D4BAD" w14:textId="47E5C9B1" w:rsidR="000136AA" w:rsidRDefault="000136AA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775807" w14:textId="5E78DE61" w:rsidR="00E37954" w:rsidRDefault="00E3795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4C9377" w14:textId="77777777" w:rsidR="00E37954" w:rsidRPr="00E37954" w:rsidRDefault="00E37954" w:rsidP="00E379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37954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6. Военно-исторический музей имени Героя Советского Союза К.С. Заслонова. </w:t>
      </w:r>
    </w:p>
    <w:p w14:paraId="78C20F79" w14:textId="77777777" w:rsidR="00E37954" w:rsidRPr="00E37954" w:rsidRDefault="00E37954" w:rsidP="00E37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954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47D88D97" w14:textId="77777777" w:rsidR="00E37954" w:rsidRPr="00E37954" w:rsidRDefault="00E37954" w:rsidP="00E37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954">
        <w:rPr>
          <w:rFonts w:ascii="Times New Roman" w:hAnsi="Times New Roman"/>
          <w:sz w:val="28"/>
          <w:szCs w:val="28"/>
        </w:rPr>
        <w:t>Выставка «Плечом к плечу в труде и в бою» (из фондовых собраний МКИКО)</w:t>
      </w:r>
    </w:p>
    <w:p w14:paraId="59BCC4C7" w14:textId="77777777" w:rsidR="00E37954" w:rsidRPr="00E37954" w:rsidRDefault="00E37954" w:rsidP="00E37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D428E" w14:textId="6EB65ABA" w:rsidR="008821CD" w:rsidRDefault="00333E8A" w:rsidP="00681A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34AC35AE" w14:textId="3A446B91" w:rsidR="00F25953" w:rsidRPr="00A44C27" w:rsidRDefault="00B82CBA" w:rsidP="00BB5246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3FB7A83B" w14:textId="26D850BF" w:rsidR="00B22071" w:rsidRP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16458798"/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3 февраля, 12.</w:t>
      </w:r>
      <w:proofErr w:type="gramStart"/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 Час</w:t>
      </w:r>
      <w:proofErr w:type="gram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-реквием 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>Великая битва на Волге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к 80-летию со дня разгрома советскими войсками немецко-фашистских войск в Сталинградской битвы (Библиотека </w:t>
      </w:r>
      <w:proofErr w:type="spellStart"/>
      <w:r w:rsidRPr="00B22071">
        <w:rPr>
          <w:rFonts w:ascii="Times New Roman" w:hAnsi="Times New Roman"/>
          <w:color w:val="000000" w:themeColor="text1"/>
          <w:sz w:val="28"/>
          <w:szCs w:val="28"/>
        </w:rPr>
        <w:t>им.Я.Коласа</w:t>
      </w:r>
      <w:proofErr w:type="spellEnd"/>
      <w:r w:rsidRPr="00B2207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F8DCEB5" w14:textId="4AF17F33" w:rsidR="00B22071" w:rsidRP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3 февраля, 12.00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ая прогулка 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>Книжки умные читаем и природу уважаем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 к 150-летию со дня рождения русского писателя Михаила Пришвина (Библиотека им. </w:t>
      </w:r>
      <w:proofErr w:type="spellStart"/>
      <w:r w:rsidRPr="00B22071">
        <w:rPr>
          <w:rFonts w:ascii="Times New Roman" w:hAnsi="Times New Roman"/>
          <w:color w:val="000000" w:themeColor="text1"/>
          <w:sz w:val="28"/>
          <w:szCs w:val="28"/>
        </w:rPr>
        <w:t>М.Горького</w:t>
      </w:r>
      <w:proofErr w:type="spellEnd"/>
      <w:r w:rsidRPr="00B2207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0FE0D958" w14:textId="44CC319C" w:rsidR="00B22071" w:rsidRP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3 февраля, 16.30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 Увлекательный урок «С природой одной он жизнью дышал…» к 150-летию со дня рождения русского писателя Михаила Пришвина (Высоковская сельская библиотека)</w:t>
      </w:r>
    </w:p>
    <w:p w14:paraId="2AE2747C" w14:textId="1B44058B" w:rsidR="00B22071" w:rsidRP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 февраля, 13.00 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Урок-знакомство 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>Великий сказочник природы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к 150-летию со дня рождения русского писателя Михаила Пришвина в детском экологическом клубе 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>Росинка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B22071">
        <w:rPr>
          <w:rFonts w:ascii="Times New Roman" w:hAnsi="Times New Roman"/>
          <w:color w:val="000000" w:themeColor="text1"/>
          <w:sz w:val="28"/>
          <w:szCs w:val="28"/>
        </w:rPr>
        <w:t>Бабиничская</w:t>
      </w:r>
      <w:proofErr w:type="spell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02A79675" w14:textId="2DCC2296" w:rsidR="00B22071" w:rsidRP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4 февраля, 15.00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 час «Любимые книги о природе» к 150-летию со дня рождения русского писателя Михаила Пришвина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ab/>
        <w:t xml:space="preserve">(Ореховская </w:t>
      </w:r>
      <w:proofErr w:type="spellStart"/>
      <w:r w:rsidRPr="00B22071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2BDDDCE0" w14:textId="0B57AE56" w:rsidR="00B22071" w:rsidRP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февраля, </w:t>
      </w:r>
      <w:proofErr w:type="gramStart"/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16.00</w:t>
      </w:r>
      <w:r w:rsidRPr="00B220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Тематический</w:t>
      </w:r>
      <w:proofErr w:type="gram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час «Певец русской природы» к 150-летию со дня рождения русского писателя Михаила Пришвина (</w:t>
      </w:r>
      <w:proofErr w:type="spellStart"/>
      <w:r w:rsidRPr="00B22071">
        <w:rPr>
          <w:rFonts w:ascii="Times New Roman" w:hAnsi="Times New Roman"/>
          <w:color w:val="000000" w:themeColor="text1"/>
          <w:sz w:val="28"/>
          <w:szCs w:val="28"/>
        </w:rPr>
        <w:t>Заболотская</w:t>
      </w:r>
      <w:proofErr w:type="spell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3E3B389F" w14:textId="3DC7C48D" w:rsidR="00B22071" w:rsidRP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февраля, </w:t>
      </w:r>
      <w:proofErr w:type="gramStart"/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17.00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</w:t>
      </w:r>
      <w:proofErr w:type="gram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час «Кладовая солнца» к 150-летию со дня рождения русского писателя Михаила Пришвина (</w:t>
      </w:r>
      <w:proofErr w:type="spellStart"/>
      <w:r w:rsidRPr="00B22071">
        <w:rPr>
          <w:rFonts w:ascii="Times New Roman" w:hAnsi="Times New Roman"/>
          <w:color w:val="000000" w:themeColor="text1"/>
          <w:sz w:val="28"/>
          <w:szCs w:val="28"/>
        </w:rPr>
        <w:t>Лариновская</w:t>
      </w:r>
      <w:proofErr w:type="spell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43A5D184" w14:textId="33CC2E9D" w:rsidR="00B22071" w:rsidRP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 февраля, </w:t>
      </w:r>
      <w:proofErr w:type="gramStart"/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13.00</w:t>
      </w:r>
      <w:r w:rsidRPr="00B220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ая</w:t>
      </w:r>
      <w:proofErr w:type="gram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игра-путешествие «По страницам любимых книг»  к 150-летию со дня рождения русского писателя Михаила Пришвина (Библиотека № 10)</w:t>
      </w:r>
    </w:p>
    <w:p w14:paraId="759B4A64" w14:textId="5D2D92E5" w:rsid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7 февраля, </w:t>
      </w:r>
      <w:proofErr w:type="gramStart"/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11.00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 Нон</w:t>
      </w:r>
      <w:proofErr w:type="gram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-стоп по творчеству Михаила Пришвина 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>Краевед. Мудрец. Философ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к 150-</w:t>
      </w:r>
      <w:proofErr w:type="gramStart"/>
      <w:r w:rsidRPr="00B22071">
        <w:rPr>
          <w:rFonts w:ascii="Times New Roman" w:hAnsi="Times New Roman"/>
          <w:color w:val="000000" w:themeColor="text1"/>
          <w:sz w:val="28"/>
          <w:szCs w:val="28"/>
        </w:rPr>
        <w:t>лет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со</w:t>
      </w:r>
      <w:proofErr w:type="gram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дн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рождения русского писателя Михаила </w:t>
      </w:r>
    </w:p>
    <w:p w14:paraId="4A26C87C" w14:textId="5CE8BD6E" w:rsid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швина (Библиотека №3)</w:t>
      </w:r>
    </w:p>
    <w:p w14:paraId="445AA6E3" w14:textId="17F358F1" w:rsidR="00B22071" w:rsidRP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8 февраля, 16.00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ый час «В поисках приключений» к 195-летию со дня рождения Ж. Верна (</w:t>
      </w:r>
      <w:proofErr w:type="spellStart"/>
      <w:r w:rsidRPr="00B22071">
        <w:rPr>
          <w:rFonts w:ascii="Times New Roman" w:hAnsi="Times New Roman"/>
          <w:color w:val="000000" w:themeColor="text1"/>
          <w:sz w:val="28"/>
          <w:szCs w:val="28"/>
        </w:rPr>
        <w:t>Задровьевская</w:t>
      </w:r>
      <w:proofErr w:type="spell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615A832E" w14:textId="53311E8C" w:rsidR="00B22071" w:rsidRP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 февраля, </w:t>
      </w:r>
      <w:proofErr w:type="gramStart"/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16.30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 Мультимедийная</w:t>
      </w:r>
      <w:proofErr w:type="gram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ая викторина «За 80 дней вокруг света» к 195-летию со дня рождения Ж. Верна (Ореховская </w:t>
      </w:r>
      <w:proofErr w:type="spellStart"/>
      <w:r w:rsidRPr="00B22071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60ED8103" w14:textId="5990610C" w:rsidR="00B22071" w:rsidRP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9 февраля, 12.</w:t>
      </w:r>
      <w:proofErr w:type="gramStart"/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ое</w:t>
      </w:r>
      <w:proofErr w:type="gram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путешествие 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>Художник света и радости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к 150-летию со дня рождения русского писателя Михаила Пришвина в клубе 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>Кудесник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(Библиотека </w:t>
      </w:r>
      <w:proofErr w:type="spellStart"/>
      <w:r w:rsidRPr="00B22071">
        <w:rPr>
          <w:rFonts w:ascii="Times New Roman" w:hAnsi="Times New Roman"/>
          <w:color w:val="000000" w:themeColor="text1"/>
          <w:sz w:val="28"/>
          <w:szCs w:val="28"/>
        </w:rPr>
        <w:t>им.Я.Коласа</w:t>
      </w:r>
      <w:proofErr w:type="spellEnd"/>
      <w:r w:rsidRPr="00B2207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BC4CCF6" w14:textId="71D41FE1" w:rsidR="00B22071" w:rsidRP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 февраля, </w:t>
      </w:r>
      <w:proofErr w:type="gramStart"/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12.00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 Урок</w:t>
      </w:r>
      <w:proofErr w:type="gram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мужества «Дети войны, дети-герои» к Дню памяти юного героя-антифашиста (</w:t>
      </w:r>
      <w:proofErr w:type="spellStart"/>
      <w:r w:rsidRPr="00B22071">
        <w:rPr>
          <w:rFonts w:ascii="Times New Roman" w:hAnsi="Times New Roman"/>
          <w:color w:val="000000" w:themeColor="text1"/>
          <w:sz w:val="28"/>
          <w:szCs w:val="28"/>
        </w:rPr>
        <w:t>Андреевщинская</w:t>
      </w:r>
      <w:proofErr w:type="spell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2501DCE2" w14:textId="42236182" w:rsidR="00B22071" w:rsidRDefault="00B22071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9 февраля, 13.</w:t>
      </w:r>
      <w:proofErr w:type="gramStart"/>
      <w:r w:rsidRPr="00B22071">
        <w:rPr>
          <w:rFonts w:ascii="Times New Roman" w:hAnsi="Times New Roman"/>
          <w:bCs/>
          <w:color w:val="000000" w:themeColor="text1"/>
          <w:sz w:val="28"/>
          <w:szCs w:val="28"/>
        </w:rPr>
        <w:t>00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</w:t>
      </w:r>
      <w:proofErr w:type="gramEnd"/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портрет 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>С улыбкой на лице и с книгой у сердца</w:t>
      </w:r>
      <w:r w:rsidR="00365C5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22071">
        <w:rPr>
          <w:rFonts w:ascii="Times New Roman" w:hAnsi="Times New Roman"/>
          <w:color w:val="000000" w:themeColor="text1"/>
          <w:sz w:val="28"/>
          <w:szCs w:val="28"/>
        </w:rPr>
        <w:t xml:space="preserve"> к 85-летию со дня рождения российского детского писателя, сценариста Юрия Коваля (Библиотека им. </w:t>
      </w:r>
      <w:proofErr w:type="spellStart"/>
      <w:r w:rsidRPr="00B22071">
        <w:rPr>
          <w:rFonts w:ascii="Times New Roman" w:hAnsi="Times New Roman"/>
          <w:color w:val="000000" w:themeColor="text1"/>
          <w:sz w:val="28"/>
          <w:szCs w:val="28"/>
        </w:rPr>
        <w:t>М.Горького</w:t>
      </w:r>
      <w:proofErr w:type="spellEnd"/>
      <w:r w:rsidRPr="00B22071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626086F9" w14:textId="77777777" w:rsidR="00AE2B40" w:rsidRPr="00B22071" w:rsidRDefault="00AE2B40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6ABBDA" w14:textId="77777777" w:rsidR="0016315D" w:rsidRPr="005D037A" w:rsidRDefault="0016315D" w:rsidP="0016315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74B567BE" w14:textId="77777777" w:rsidR="0016315D" w:rsidRPr="005D037A" w:rsidRDefault="0016315D" w:rsidP="001631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E59E426" w14:textId="77777777" w:rsidR="0016315D" w:rsidRDefault="0016315D" w:rsidP="0016315D">
      <w:pPr>
        <w:tabs>
          <w:tab w:val="left" w:pos="16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 52-16-60</w:t>
      </w:r>
    </w:p>
    <w:p w14:paraId="685C840D" w14:textId="2E95C13F" w:rsidR="00FC6B8E" w:rsidRDefault="00AE2B40" w:rsidP="00FC6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22701187"/>
      <w:r>
        <w:rPr>
          <w:rFonts w:ascii="Times New Roman" w:eastAsiaTheme="minorHAnsi" w:hAnsi="Times New Roman" w:cstheme="minorBidi"/>
          <w:sz w:val="28"/>
          <w:lang w:eastAsia="en-US"/>
        </w:rPr>
        <w:t>3</w:t>
      </w:r>
      <w:r w:rsidR="00440EE6">
        <w:rPr>
          <w:rFonts w:ascii="Times New Roman" w:eastAsiaTheme="minorHAnsi" w:hAnsi="Times New Roman" w:cstheme="minorBidi"/>
          <w:sz w:val="28"/>
          <w:lang w:eastAsia="en-US"/>
        </w:rPr>
        <w:t xml:space="preserve"> февраля</w:t>
      </w:r>
      <w:r w:rsidR="00AA3F81">
        <w:rPr>
          <w:rFonts w:ascii="Times New Roman" w:eastAsiaTheme="minorHAnsi" w:hAnsi="Times New Roman" w:cstheme="minorBidi"/>
          <w:sz w:val="28"/>
          <w:lang w:eastAsia="en-US"/>
        </w:rPr>
        <w:t>,</w:t>
      </w:r>
      <w:r w:rsidR="00FC6B8E">
        <w:rPr>
          <w:rFonts w:ascii="Times New Roman" w:eastAsiaTheme="minorHAnsi" w:hAnsi="Times New Roman" w:cstheme="minorBidi"/>
          <w:sz w:val="28"/>
          <w:lang w:eastAsia="en-US"/>
        </w:rPr>
        <w:t xml:space="preserve"> 1</w:t>
      </w:r>
      <w:r>
        <w:rPr>
          <w:rFonts w:ascii="Times New Roman" w:eastAsiaTheme="minorHAnsi" w:hAnsi="Times New Roman" w:cstheme="minorBidi"/>
          <w:sz w:val="28"/>
          <w:lang w:eastAsia="en-US"/>
        </w:rPr>
        <w:t>4</w:t>
      </w:r>
      <w:r w:rsidR="00FC6B8E">
        <w:rPr>
          <w:rFonts w:ascii="Times New Roman" w:eastAsiaTheme="minorHAnsi" w:hAnsi="Times New Roman" w:cstheme="minorBidi"/>
          <w:sz w:val="28"/>
          <w:lang w:eastAsia="en-US"/>
        </w:rPr>
        <w:t xml:space="preserve">.00 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Встреча с абитуриентами сельского хозяйства. Агитация поступления в </w:t>
      </w:r>
      <w:r>
        <w:rPr>
          <w:rFonts w:ascii="Times New Roman" w:hAnsi="Times New Roman"/>
          <w:sz w:val="28"/>
          <w:szCs w:val="28"/>
        </w:rPr>
        <w:t>учреждения сельскохозяйственного профиля</w:t>
      </w:r>
      <w:r>
        <w:rPr>
          <w:rFonts w:ascii="Times New Roman" w:eastAsiaTheme="minorHAnsi" w:hAnsi="Times New Roman" w:cstheme="minorBidi"/>
          <w:sz w:val="28"/>
          <w:lang w:eastAsia="en-US"/>
        </w:rPr>
        <w:t xml:space="preserve"> </w:t>
      </w:r>
      <w:r w:rsidR="00FC6B8E">
        <w:rPr>
          <w:rFonts w:ascii="Times New Roman" w:eastAsiaTheme="minorHAnsi" w:hAnsi="Times New Roman" w:cstheme="minorBidi"/>
          <w:sz w:val="28"/>
          <w:lang w:eastAsia="en-US"/>
        </w:rPr>
        <w:t>(ГУК «ОГЦК» Победа»)</w:t>
      </w:r>
    </w:p>
    <w:p w14:paraId="2D666B1C" w14:textId="6075AC2B" w:rsidR="00FC6B8E" w:rsidRDefault="00FC6B8E" w:rsidP="00FC6B8E">
      <w:pPr>
        <w:spacing w:after="0" w:line="240" w:lineRule="auto"/>
        <w:jc w:val="both"/>
        <w:rPr>
          <w:rFonts w:asciiTheme="minorHAnsi" w:hAnsiTheme="minorHAnsi" w:cstheme="minorBidi"/>
          <w:sz w:val="24"/>
        </w:rPr>
      </w:pPr>
    </w:p>
    <w:p w14:paraId="1D270AF9" w14:textId="77777777" w:rsidR="00A42911" w:rsidRDefault="00A42911" w:rsidP="00D80025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2" w:name="_Hlk97720654"/>
      <w:bookmarkStart w:id="3" w:name="_Hlk91664981"/>
      <w:bookmarkEnd w:id="0"/>
      <w:bookmarkEnd w:id="1"/>
    </w:p>
    <w:p w14:paraId="22EACE60" w14:textId="6FEA8008" w:rsidR="002352A5" w:rsidRPr="005D037A" w:rsidRDefault="00A36309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3"/>
    <w:bookmarkEnd w:id="4"/>
    <w:p w14:paraId="3F3CCB7F" w14:textId="6306E348" w:rsidR="00437C1C" w:rsidRPr="00EB1D38" w:rsidRDefault="00D74944" w:rsidP="00D7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  <w:lang w:val="be-BY"/>
        </w:rPr>
        <w:t>3</w:t>
      </w:r>
      <w:r w:rsidR="00EB1D38" w:rsidRPr="00EB1D38">
        <w:rPr>
          <w:rFonts w:ascii="Times New Roman" w:hAnsi="Times New Roman"/>
          <w:bCs/>
          <w:color w:val="1D1B11"/>
          <w:sz w:val="28"/>
          <w:szCs w:val="28"/>
          <w:lang w:val="be-BY"/>
        </w:rPr>
        <w:t>-</w:t>
      </w:r>
      <w:r>
        <w:rPr>
          <w:rFonts w:ascii="Times New Roman" w:hAnsi="Times New Roman"/>
          <w:bCs/>
          <w:color w:val="1D1B11"/>
          <w:sz w:val="28"/>
          <w:szCs w:val="28"/>
          <w:lang w:val="be-BY"/>
        </w:rPr>
        <w:t>1</w:t>
      </w:r>
      <w:r w:rsidR="00EB1D38" w:rsidRPr="00EB1D38">
        <w:rPr>
          <w:rFonts w:ascii="Times New Roman" w:hAnsi="Times New Roman"/>
          <w:bCs/>
          <w:color w:val="1D1B11"/>
          <w:sz w:val="28"/>
          <w:szCs w:val="28"/>
          <w:lang w:val="be-BY"/>
        </w:rPr>
        <w:t>1</w:t>
      </w:r>
      <w:r w:rsidR="00EB1D38">
        <w:rPr>
          <w:rFonts w:ascii="Times New Roman" w:hAnsi="Times New Roman"/>
          <w:bCs/>
          <w:color w:val="1D1B11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Cs/>
          <w:color w:val="1D1B11"/>
          <w:sz w:val="28"/>
          <w:szCs w:val="28"/>
          <w:lang w:val="be-BY"/>
        </w:rPr>
        <w:t>февраля</w:t>
      </w:r>
      <w:r w:rsidR="00EB1D38">
        <w:rPr>
          <w:rFonts w:ascii="Times New Roman" w:hAnsi="Times New Roman"/>
          <w:bCs/>
          <w:color w:val="1D1B11"/>
          <w:sz w:val="28"/>
          <w:szCs w:val="28"/>
          <w:lang w:val="be-BY"/>
        </w:rPr>
        <w:t>,</w:t>
      </w:r>
      <w:r w:rsidR="00EB1D38" w:rsidRPr="00EB1D38">
        <w:rPr>
          <w:rFonts w:ascii="Times New Roman" w:hAnsi="Times New Roman"/>
          <w:bCs/>
          <w:color w:val="1D1B11"/>
          <w:sz w:val="28"/>
          <w:szCs w:val="28"/>
          <w:lang w:val="be-BY"/>
        </w:rPr>
        <w:t xml:space="preserve"> Выставка </w:t>
      </w:r>
      <w:r>
        <w:rPr>
          <w:rFonts w:ascii="Times New Roman" w:hAnsi="Times New Roman"/>
          <w:bCs/>
          <w:color w:val="1D1B11"/>
          <w:sz w:val="28"/>
          <w:szCs w:val="28"/>
          <w:lang w:val="be-BY"/>
        </w:rPr>
        <w:t xml:space="preserve">ДПИ </w:t>
      </w:r>
      <w:r w:rsidR="00EB1D38" w:rsidRPr="00EB1D38">
        <w:rPr>
          <w:rFonts w:ascii="Times New Roman" w:hAnsi="Times New Roman"/>
          <w:bCs/>
          <w:color w:val="1D1B11"/>
          <w:sz w:val="28"/>
          <w:szCs w:val="28"/>
        </w:rPr>
        <w:t>«</w:t>
      </w:r>
      <w:r>
        <w:rPr>
          <w:rFonts w:ascii="Times New Roman" w:hAnsi="Times New Roman"/>
          <w:bCs/>
          <w:color w:val="1D1B11"/>
          <w:sz w:val="28"/>
          <w:szCs w:val="28"/>
        </w:rPr>
        <w:t>С душой и для души</w:t>
      </w:r>
      <w:r w:rsidR="00EB1D38" w:rsidRPr="00EB1D38">
        <w:rPr>
          <w:rFonts w:ascii="Times New Roman" w:hAnsi="Times New Roman"/>
          <w:bCs/>
          <w:color w:val="1D1B11"/>
          <w:sz w:val="28"/>
          <w:szCs w:val="28"/>
        </w:rPr>
        <w:t>» (Д</w:t>
      </w:r>
      <w:r w:rsidR="00EB1D38">
        <w:rPr>
          <w:rFonts w:ascii="Times New Roman" w:hAnsi="Times New Roman"/>
          <w:bCs/>
          <w:color w:val="1D1B11"/>
          <w:sz w:val="28"/>
          <w:szCs w:val="28"/>
        </w:rPr>
        <w:t>К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="00EB1D38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27C14E0C" w14:textId="0F0A08B9" w:rsidR="001852E1" w:rsidRPr="00D74944" w:rsidRDefault="00D74944" w:rsidP="00D7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7 февраля, 15.00 Информационная программа «Наркотики</w:t>
      </w:r>
      <w:r w:rsidRPr="00D74944">
        <w:rPr>
          <w:rFonts w:ascii="Times New Roman" w:hAnsi="Times New Roman"/>
          <w:color w:val="1D1B11"/>
          <w:sz w:val="28"/>
          <w:szCs w:val="28"/>
        </w:rPr>
        <w:t xml:space="preserve">: </w:t>
      </w:r>
      <w:r>
        <w:rPr>
          <w:rFonts w:ascii="Times New Roman" w:hAnsi="Times New Roman"/>
          <w:color w:val="1D1B11"/>
          <w:sz w:val="28"/>
          <w:szCs w:val="28"/>
        </w:rPr>
        <w:t xml:space="preserve">мираж и действительность» (ДК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>)</w:t>
      </w:r>
    </w:p>
    <w:p w14:paraId="3E138E1F" w14:textId="0F4013D5" w:rsidR="00D74944" w:rsidRDefault="00D74944" w:rsidP="00437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B11"/>
          <w:sz w:val="28"/>
          <w:szCs w:val="28"/>
        </w:rPr>
      </w:pPr>
    </w:p>
    <w:p w14:paraId="15608D4B" w14:textId="77777777" w:rsidR="00A42911" w:rsidRDefault="00A42911" w:rsidP="00437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D1B11"/>
          <w:sz w:val="28"/>
          <w:szCs w:val="28"/>
        </w:rPr>
      </w:pPr>
    </w:p>
    <w:p w14:paraId="3E899E79" w14:textId="3AC73EAC" w:rsidR="004B7CFC" w:rsidRPr="005D037A" w:rsidRDefault="004B7CFC" w:rsidP="004B7CFC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0914EC4" w14:textId="77777777" w:rsidR="004B7CFC" w:rsidRPr="005D037A" w:rsidRDefault="004B7CFC" w:rsidP="004B7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г.п.Б</w:t>
      </w:r>
      <w:r>
        <w:rPr>
          <w:rFonts w:ascii="Times New Roman" w:hAnsi="Times New Roman"/>
          <w:b/>
          <w:sz w:val="28"/>
          <w:szCs w:val="28"/>
        </w:rPr>
        <w:t>олбасово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218781A2" w14:textId="6E3FBED9" w:rsidR="004B7CFC" w:rsidRDefault="004B7CFC" w:rsidP="004B7CFC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5D037A"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1E898AD0" w14:textId="36ABCAE1" w:rsidR="002258EF" w:rsidRPr="002258EF" w:rsidRDefault="002258EF" w:rsidP="002258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4 февраля, 11.00 Спортивный праздник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Болбасовская лыжня-2023</w:t>
      </w:r>
      <w:r>
        <w:rPr>
          <w:rFonts w:ascii="Times New Roman" w:hAnsi="Times New Roman"/>
          <w:sz w:val="28"/>
          <w:szCs w:val="28"/>
        </w:rPr>
        <w:t xml:space="preserve">» (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02F6E29" w14:textId="24F9E793" w:rsidR="00BD1870" w:rsidRDefault="002258EF" w:rsidP="00225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 февраля</w:t>
      </w:r>
      <w:r w:rsidR="00BD1870" w:rsidRPr="00BD187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BD1870" w:rsidRPr="00BD1870">
        <w:rPr>
          <w:rFonts w:ascii="Times New Roman" w:hAnsi="Times New Roman"/>
          <w:bCs/>
          <w:sz w:val="28"/>
          <w:szCs w:val="28"/>
        </w:rPr>
        <w:t>12.00</w:t>
      </w:r>
      <w:r w:rsidR="00BD1870">
        <w:rPr>
          <w:rFonts w:ascii="Times New Roman" w:hAnsi="Times New Roman"/>
          <w:sz w:val="28"/>
          <w:szCs w:val="28"/>
        </w:rPr>
        <w:t xml:space="preserve">  Игротека</w:t>
      </w:r>
      <w:proofErr w:type="gramEnd"/>
      <w:r w:rsidR="00BD1870">
        <w:rPr>
          <w:rFonts w:ascii="Times New Roman" w:hAnsi="Times New Roman"/>
          <w:sz w:val="28"/>
          <w:szCs w:val="28"/>
        </w:rPr>
        <w:t xml:space="preserve"> «Настольные игры» (ДК </w:t>
      </w:r>
      <w:proofErr w:type="spellStart"/>
      <w:r w:rsidR="00BD1870">
        <w:rPr>
          <w:rFonts w:ascii="Times New Roman" w:hAnsi="Times New Roman"/>
          <w:sz w:val="28"/>
          <w:szCs w:val="28"/>
        </w:rPr>
        <w:t>г.п</w:t>
      </w:r>
      <w:proofErr w:type="spellEnd"/>
      <w:r w:rsidR="00BD18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D1870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BD1870">
        <w:rPr>
          <w:rFonts w:ascii="Times New Roman" w:hAnsi="Times New Roman"/>
          <w:sz w:val="28"/>
          <w:szCs w:val="28"/>
        </w:rPr>
        <w:t>)</w:t>
      </w:r>
    </w:p>
    <w:p w14:paraId="5C388EFA" w14:textId="341D973D" w:rsidR="00BD1870" w:rsidRPr="002258EF" w:rsidRDefault="00BD1870" w:rsidP="00225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3DEFA046" w14:textId="77777777" w:rsidR="00E75CC9" w:rsidRDefault="00E75CC9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5" w:name="_Hlk113623380"/>
    </w:p>
    <w:p w14:paraId="3B7BE8A3" w14:textId="6296600C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B50DA00" w14:textId="288EAC54" w:rsidR="00C05371" w:rsidRDefault="00316DF3" w:rsidP="00C0537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0475E132" w14:textId="6DB10A04" w:rsidR="00C16386" w:rsidRPr="00C16386" w:rsidRDefault="00C16386" w:rsidP="00D94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февраля, 16.00 Детская дискотека «На танцполе с друзьями» (Межевский СДК)</w:t>
      </w:r>
    </w:p>
    <w:p w14:paraId="48A1F56E" w14:textId="4FED7EF3" w:rsidR="0093573E" w:rsidRDefault="00E33F28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eastAsia="be-BY"/>
        </w:rPr>
      </w:pPr>
      <w:bookmarkStart w:id="6" w:name="_Hlk109211303"/>
      <w:bookmarkEnd w:id="5"/>
      <w:r>
        <w:rPr>
          <w:rFonts w:ascii="Times New Roman" w:hAnsi="Times New Roman"/>
          <w:sz w:val="28"/>
          <w:szCs w:val="28"/>
          <w:lang w:val="be-BY" w:eastAsia="be-BY"/>
        </w:rPr>
        <w:t xml:space="preserve">3 февраля, 17.00 Игровая программа </w:t>
      </w:r>
      <w:r>
        <w:rPr>
          <w:rFonts w:ascii="Times New Roman" w:hAnsi="Times New Roman"/>
          <w:sz w:val="28"/>
          <w:szCs w:val="28"/>
          <w:lang w:eastAsia="be-BY"/>
        </w:rPr>
        <w:t>«</w:t>
      </w:r>
      <w:r>
        <w:rPr>
          <w:rFonts w:ascii="Times New Roman" w:hAnsi="Times New Roman"/>
          <w:sz w:val="28"/>
          <w:szCs w:val="28"/>
          <w:lang w:val="be-BY" w:eastAsia="be-BY"/>
        </w:rPr>
        <w:t>Смешарики</w:t>
      </w:r>
      <w:r>
        <w:rPr>
          <w:rFonts w:ascii="Times New Roman" w:hAnsi="Times New Roman"/>
          <w:sz w:val="28"/>
          <w:szCs w:val="28"/>
          <w:lang w:eastAsia="be-BY"/>
        </w:rPr>
        <w:t>»</w:t>
      </w:r>
      <w:r>
        <w:rPr>
          <w:rFonts w:ascii="Times New Roman" w:hAnsi="Times New Roman"/>
          <w:sz w:val="28"/>
          <w:szCs w:val="28"/>
          <w:lang w:val="be-BY" w:eastAsia="be-BY"/>
        </w:rPr>
        <w:t xml:space="preserve"> (Зубовский СДК)</w:t>
      </w:r>
    </w:p>
    <w:p w14:paraId="652C1CD9" w14:textId="156D4CEE" w:rsidR="008A606D" w:rsidRDefault="008A606D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3 февраля, 18.00 Вечер-диалог </w:t>
      </w:r>
      <w:r>
        <w:rPr>
          <w:rFonts w:ascii="Times New Roman" w:hAnsi="Times New Roman"/>
          <w:sz w:val="28"/>
          <w:szCs w:val="28"/>
          <w:lang w:eastAsia="be-BY"/>
        </w:rPr>
        <w:t>«Правила этикета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1D2D0E3F" w14:textId="5932ED53" w:rsidR="00490E16" w:rsidRPr="008A606D" w:rsidRDefault="00490E16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3-10 февраля, Конкурс детских рисунков «Быть спасателем хочу-пусть меня научат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ДК) </w:t>
      </w:r>
    </w:p>
    <w:p w14:paraId="571E226B" w14:textId="3D845EB5" w:rsidR="00644473" w:rsidRDefault="00644473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4 февраля, 16.00 Игровая программа </w:t>
      </w:r>
      <w:r>
        <w:rPr>
          <w:rFonts w:ascii="Times New Roman" w:hAnsi="Times New Roman"/>
          <w:sz w:val="28"/>
          <w:szCs w:val="28"/>
          <w:lang w:eastAsia="be-BY"/>
        </w:rPr>
        <w:t>«</w:t>
      </w:r>
      <w:r>
        <w:rPr>
          <w:rFonts w:ascii="Times New Roman" w:hAnsi="Times New Roman"/>
          <w:sz w:val="28"/>
          <w:szCs w:val="28"/>
          <w:lang w:val="be-BY" w:eastAsia="be-BY"/>
        </w:rPr>
        <w:t>Весёлые старты</w:t>
      </w:r>
      <w:r>
        <w:rPr>
          <w:rFonts w:ascii="Times New Roman" w:hAnsi="Times New Roman"/>
          <w:sz w:val="28"/>
          <w:szCs w:val="28"/>
          <w:lang w:eastAsia="be-BY"/>
        </w:rPr>
        <w:t>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Юрце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1A322690" w14:textId="6200B04A" w:rsidR="00237551" w:rsidRPr="00644473" w:rsidRDefault="00237551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4 февраля, </w:t>
      </w:r>
      <w:proofErr w:type="gramStart"/>
      <w:r>
        <w:rPr>
          <w:rFonts w:ascii="Times New Roman" w:hAnsi="Times New Roman"/>
          <w:sz w:val="28"/>
          <w:szCs w:val="28"/>
          <w:lang w:eastAsia="be-BY"/>
        </w:rPr>
        <w:t>16.00  Детская</w:t>
      </w:r>
      <w:proofErr w:type="gramEnd"/>
      <w:r>
        <w:rPr>
          <w:rFonts w:ascii="Times New Roman" w:hAnsi="Times New Roman"/>
          <w:sz w:val="28"/>
          <w:szCs w:val="28"/>
          <w:lang w:eastAsia="be-BY"/>
        </w:rPr>
        <w:t xml:space="preserve"> дискотека «Зима, холода» 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ДК) </w:t>
      </w:r>
    </w:p>
    <w:p w14:paraId="120C98B1" w14:textId="02335FFF" w:rsidR="00E33F28" w:rsidRDefault="00E33F28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4 февраля, 18.00 Вечер отдыха для тех, кому за… </w:t>
      </w:r>
      <w:r>
        <w:rPr>
          <w:rFonts w:ascii="Times New Roman" w:hAnsi="Times New Roman"/>
          <w:sz w:val="28"/>
          <w:szCs w:val="28"/>
          <w:lang w:eastAsia="be-BY"/>
        </w:rPr>
        <w:t>«</w:t>
      </w:r>
      <w:r>
        <w:rPr>
          <w:rFonts w:ascii="Times New Roman" w:hAnsi="Times New Roman"/>
          <w:sz w:val="28"/>
          <w:szCs w:val="28"/>
          <w:lang w:val="be-BY" w:eastAsia="be-BY"/>
        </w:rPr>
        <w:t>В кругу друзей</w:t>
      </w:r>
      <w:r>
        <w:rPr>
          <w:rFonts w:ascii="Times New Roman" w:hAnsi="Times New Roman"/>
          <w:sz w:val="28"/>
          <w:szCs w:val="28"/>
          <w:lang w:eastAsia="be-BY"/>
        </w:rPr>
        <w:t>»</w:t>
      </w:r>
      <w:r>
        <w:rPr>
          <w:rFonts w:ascii="Times New Roman" w:hAnsi="Times New Roman"/>
          <w:sz w:val="28"/>
          <w:szCs w:val="28"/>
          <w:lang w:val="be-BY" w:eastAsia="be-BY"/>
        </w:rPr>
        <w:t xml:space="preserve"> (Зубовский СДК)</w:t>
      </w:r>
    </w:p>
    <w:p w14:paraId="07F65FB4" w14:textId="1390AC4D" w:rsidR="000A796C" w:rsidRDefault="000A796C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4 февраля, 19.00 Встреча школьных друзей </w:t>
      </w:r>
      <w:r>
        <w:rPr>
          <w:rFonts w:ascii="Times New Roman" w:hAnsi="Times New Roman"/>
          <w:sz w:val="28"/>
          <w:szCs w:val="28"/>
          <w:lang w:eastAsia="be-BY"/>
        </w:rPr>
        <w:t>«</w:t>
      </w:r>
      <w:r>
        <w:rPr>
          <w:rFonts w:ascii="Times New Roman" w:hAnsi="Times New Roman"/>
          <w:sz w:val="28"/>
          <w:szCs w:val="28"/>
          <w:lang w:val="be-BY" w:eastAsia="be-BY"/>
        </w:rPr>
        <w:t>Школьные годы чудесные</w:t>
      </w:r>
      <w:r>
        <w:rPr>
          <w:rFonts w:ascii="Times New Roman" w:hAnsi="Times New Roman"/>
          <w:sz w:val="28"/>
          <w:szCs w:val="28"/>
          <w:lang w:eastAsia="be-BY"/>
        </w:rPr>
        <w:t>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48AB31DF" w14:textId="6AB19AC8" w:rsidR="00D615B1" w:rsidRDefault="00D615B1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>4</w:t>
      </w:r>
      <w:r>
        <w:rPr>
          <w:rFonts w:ascii="Times New Roman" w:hAnsi="Times New Roman"/>
          <w:sz w:val="28"/>
          <w:szCs w:val="28"/>
          <w:lang w:eastAsia="be-BY"/>
        </w:rPr>
        <w:t xml:space="preserve"> февраля, 19.00  Вечер  встреч</w:t>
      </w:r>
      <w:r>
        <w:rPr>
          <w:rFonts w:ascii="Times New Roman" w:hAnsi="Times New Roman"/>
          <w:sz w:val="28"/>
          <w:szCs w:val="28"/>
          <w:lang w:val="be-BY" w:eastAsia="be-BY"/>
        </w:rPr>
        <w:t xml:space="preserve"> </w:t>
      </w:r>
      <w:r>
        <w:rPr>
          <w:rFonts w:ascii="Times New Roman" w:hAnsi="Times New Roman"/>
          <w:sz w:val="28"/>
          <w:szCs w:val="28"/>
          <w:lang w:eastAsia="be-BY"/>
        </w:rPr>
        <w:t>«Мы ещё увидимся, не правда ли?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399202DB" w14:textId="4F7802E3" w:rsidR="00C16386" w:rsidRDefault="00C16386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4 февраля, 20.00 Танцевальный вечер </w:t>
      </w:r>
      <w:r>
        <w:rPr>
          <w:rFonts w:ascii="Times New Roman" w:hAnsi="Times New Roman"/>
          <w:sz w:val="28"/>
          <w:szCs w:val="28"/>
          <w:lang w:eastAsia="be-BY"/>
        </w:rPr>
        <w:t>«</w:t>
      </w:r>
      <w:r>
        <w:rPr>
          <w:rFonts w:ascii="Times New Roman" w:hAnsi="Times New Roman"/>
          <w:sz w:val="28"/>
          <w:szCs w:val="28"/>
          <w:lang w:val="be-BY" w:eastAsia="be-BY"/>
        </w:rPr>
        <w:t>Встреча школьных друзей</w:t>
      </w:r>
      <w:r>
        <w:rPr>
          <w:rFonts w:ascii="Times New Roman" w:hAnsi="Times New Roman"/>
          <w:sz w:val="28"/>
          <w:szCs w:val="28"/>
          <w:lang w:eastAsia="be-BY"/>
        </w:rPr>
        <w:t>»</w:t>
      </w:r>
      <w:r>
        <w:rPr>
          <w:rFonts w:ascii="Times New Roman" w:hAnsi="Times New Roman"/>
          <w:sz w:val="28"/>
          <w:szCs w:val="28"/>
          <w:lang w:val="be-BY" w:eastAsia="be-BY"/>
        </w:rPr>
        <w:t xml:space="preserve"> (Межевский СДК)</w:t>
      </w:r>
    </w:p>
    <w:p w14:paraId="4A13AFE8" w14:textId="7773D3B6" w:rsidR="00237551" w:rsidRDefault="00237551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lastRenderedPageBreak/>
        <w:t>4 февраля, 20.00 Вечер танцев для взрослых (Копысский ДК)</w:t>
      </w:r>
    </w:p>
    <w:p w14:paraId="4191071B" w14:textId="09B6C671" w:rsidR="008A606D" w:rsidRDefault="00C43A74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4 февраля, 20.00 Танцевально-развлекательная программа </w:t>
      </w:r>
      <w:r>
        <w:rPr>
          <w:rFonts w:ascii="Times New Roman" w:hAnsi="Times New Roman"/>
          <w:sz w:val="28"/>
          <w:szCs w:val="28"/>
          <w:lang w:eastAsia="be-BY"/>
        </w:rPr>
        <w:t>«</w:t>
      </w:r>
      <w:r>
        <w:rPr>
          <w:rFonts w:ascii="Times New Roman" w:hAnsi="Times New Roman"/>
          <w:sz w:val="28"/>
          <w:szCs w:val="28"/>
          <w:lang w:val="be-BY" w:eastAsia="be-BY"/>
        </w:rPr>
        <w:t>Звенит февральская вьюга</w:t>
      </w:r>
      <w:r>
        <w:rPr>
          <w:rFonts w:ascii="Times New Roman" w:hAnsi="Times New Roman"/>
          <w:sz w:val="28"/>
          <w:szCs w:val="28"/>
          <w:lang w:eastAsia="be-BY"/>
        </w:rPr>
        <w:t>»</w:t>
      </w:r>
      <w:r>
        <w:rPr>
          <w:rFonts w:ascii="Times New Roman" w:hAnsi="Times New Roman"/>
          <w:sz w:val="28"/>
          <w:szCs w:val="28"/>
          <w:lang w:val="be-BY" w:eastAsia="be-BY"/>
        </w:rPr>
        <w:t xml:space="preserve"> (Борздовский СДК)</w:t>
      </w:r>
    </w:p>
    <w:p w14:paraId="43E7A2A9" w14:textId="34622B09" w:rsidR="008A606D" w:rsidRDefault="008A606D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4 февраля, 20.00 Тематическая дискотека </w:t>
      </w:r>
      <w:r>
        <w:rPr>
          <w:rFonts w:ascii="Times New Roman" w:hAnsi="Times New Roman"/>
          <w:sz w:val="28"/>
          <w:szCs w:val="28"/>
          <w:lang w:eastAsia="be-BY"/>
        </w:rPr>
        <w:t>«Юбилейные выпуски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3519D4A8" w14:textId="1D935BFD" w:rsidR="008A606D" w:rsidRPr="008A606D" w:rsidRDefault="008A606D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5 февраля, 18.00 Выставка рисунков «Мы – против наркотиков!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044344FE" w14:textId="73A950E3" w:rsidR="000364F1" w:rsidRPr="000364F1" w:rsidRDefault="000364F1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7 февраля, 16.00 Тематический вечер </w:t>
      </w:r>
      <w:r>
        <w:rPr>
          <w:rFonts w:ascii="Times New Roman" w:hAnsi="Times New Roman"/>
          <w:sz w:val="28"/>
          <w:szCs w:val="28"/>
          <w:lang w:eastAsia="be-BY"/>
        </w:rPr>
        <w:t>«</w:t>
      </w:r>
      <w:r>
        <w:rPr>
          <w:rFonts w:ascii="Times New Roman" w:hAnsi="Times New Roman"/>
          <w:sz w:val="28"/>
          <w:szCs w:val="28"/>
          <w:lang w:val="be-BY" w:eastAsia="be-BY"/>
        </w:rPr>
        <w:t>Молодёжь за здоровье</w:t>
      </w:r>
      <w:r>
        <w:rPr>
          <w:rFonts w:ascii="Times New Roman" w:hAnsi="Times New Roman"/>
          <w:sz w:val="28"/>
          <w:szCs w:val="28"/>
          <w:lang w:eastAsia="be-BY"/>
        </w:rPr>
        <w:t>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Высоковское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2AA2E33C" w14:textId="6EE7B9B7" w:rsidR="00C649B4" w:rsidRPr="00C649B4" w:rsidRDefault="00C649B4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8 февраля, 12.00 Книжная выставка </w:t>
      </w:r>
      <w:r>
        <w:rPr>
          <w:rFonts w:ascii="Times New Roman" w:hAnsi="Times New Roman"/>
          <w:sz w:val="28"/>
          <w:szCs w:val="28"/>
          <w:lang w:eastAsia="be-BY"/>
        </w:rPr>
        <w:t>«</w:t>
      </w:r>
      <w:r>
        <w:rPr>
          <w:rFonts w:ascii="Times New Roman" w:hAnsi="Times New Roman"/>
          <w:sz w:val="28"/>
          <w:szCs w:val="28"/>
          <w:lang w:val="be-BY" w:eastAsia="be-BY"/>
        </w:rPr>
        <w:t>Путешествие в страну весёлого детства</w:t>
      </w:r>
      <w:r>
        <w:rPr>
          <w:rFonts w:ascii="Times New Roman" w:hAnsi="Times New Roman"/>
          <w:sz w:val="28"/>
          <w:szCs w:val="28"/>
          <w:lang w:eastAsia="be-BY"/>
        </w:rPr>
        <w:t>»</w:t>
      </w:r>
      <w:r w:rsidR="007E2C3F">
        <w:rPr>
          <w:rFonts w:ascii="Times New Roman" w:hAnsi="Times New Roman"/>
          <w:sz w:val="28"/>
          <w:szCs w:val="28"/>
          <w:lang w:eastAsia="be-BY"/>
        </w:rPr>
        <w:t xml:space="preserve"> (</w:t>
      </w:r>
      <w:proofErr w:type="spellStart"/>
      <w:r w:rsidR="007E2C3F">
        <w:rPr>
          <w:rFonts w:ascii="Times New Roman" w:hAnsi="Times New Roman"/>
          <w:sz w:val="28"/>
          <w:szCs w:val="28"/>
          <w:lang w:eastAsia="be-BY"/>
        </w:rPr>
        <w:t>Юрцевский</w:t>
      </w:r>
      <w:proofErr w:type="spellEnd"/>
      <w:r w:rsidR="007E2C3F"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2F65E040" w14:textId="6E22A383" w:rsidR="0093573E" w:rsidRDefault="0093573E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e-BY"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8 февраля, 14.00 Спортивный праздник </w:t>
      </w:r>
      <w:r w:rsidR="00365C5E">
        <w:rPr>
          <w:rFonts w:ascii="Times New Roman" w:hAnsi="Times New Roman"/>
          <w:sz w:val="28"/>
          <w:szCs w:val="28"/>
          <w:lang w:eastAsia="be-BY"/>
        </w:rPr>
        <w:t>«</w:t>
      </w:r>
      <w:r>
        <w:rPr>
          <w:rFonts w:ascii="Times New Roman" w:hAnsi="Times New Roman"/>
          <w:sz w:val="28"/>
          <w:szCs w:val="28"/>
          <w:lang w:val="be-BY" w:eastAsia="be-BY"/>
        </w:rPr>
        <w:t xml:space="preserve">Мы говорим здоровью </w:t>
      </w:r>
      <w:r w:rsidR="00365C5E">
        <w:rPr>
          <w:rFonts w:ascii="Times New Roman" w:hAnsi="Times New Roman"/>
          <w:sz w:val="28"/>
          <w:szCs w:val="28"/>
          <w:lang w:eastAsia="be-BY"/>
        </w:rPr>
        <w:t>«</w:t>
      </w:r>
      <w:r>
        <w:rPr>
          <w:rFonts w:ascii="Times New Roman" w:hAnsi="Times New Roman"/>
          <w:sz w:val="28"/>
          <w:szCs w:val="28"/>
          <w:lang w:val="be-BY" w:eastAsia="be-BY"/>
        </w:rPr>
        <w:t>ДА</w:t>
      </w:r>
      <w:r w:rsidR="00365C5E">
        <w:rPr>
          <w:rFonts w:ascii="Times New Roman" w:hAnsi="Times New Roman"/>
          <w:sz w:val="28"/>
          <w:szCs w:val="28"/>
          <w:lang w:eastAsia="be-BY"/>
        </w:rPr>
        <w:t>»</w:t>
      </w:r>
      <w:r>
        <w:rPr>
          <w:rFonts w:ascii="Times New Roman" w:hAnsi="Times New Roman"/>
          <w:sz w:val="28"/>
          <w:szCs w:val="28"/>
          <w:lang w:val="be-BY" w:eastAsia="be-BY"/>
        </w:rPr>
        <w:t xml:space="preserve"> (Запольский СК)</w:t>
      </w:r>
    </w:p>
    <w:p w14:paraId="46348A3C" w14:textId="77777777" w:rsidR="00237551" w:rsidRDefault="00644473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val="be-BY" w:eastAsia="be-BY"/>
        </w:rPr>
        <w:t xml:space="preserve">8 февраля, 15.00 Выставка рисунка </w:t>
      </w:r>
      <w:r>
        <w:rPr>
          <w:rFonts w:ascii="Times New Roman" w:hAnsi="Times New Roman"/>
          <w:sz w:val="28"/>
          <w:szCs w:val="28"/>
          <w:lang w:eastAsia="be-BY"/>
        </w:rPr>
        <w:t>«Морозные узоры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Юрце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</w:t>
      </w:r>
    </w:p>
    <w:p w14:paraId="2AA9A609" w14:textId="76122966" w:rsidR="00237551" w:rsidRDefault="00237551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8 февраля, 15.30 Викторина «По следам Красной книги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ДК)</w:t>
      </w:r>
    </w:p>
    <w:p w14:paraId="37B8D9A6" w14:textId="39631F04" w:rsidR="00942282" w:rsidRDefault="00942282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февраля, 15.00 Тематическая программа «Мир-это главная ценность человечества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)</w:t>
      </w:r>
    </w:p>
    <w:p w14:paraId="4B78DC1F" w14:textId="393CB7B3" w:rsidR="00942282" w:rsidRDefault="000A796C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февраля, 16.00 Познавательная программа для детей «Аукцион знаний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6960301B" w14:textId="1FDE1585" w:rsidR="008A606D" w:rsidRDefault="008A606D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9 февраля, 18.00 Литературный час «В гостях у Андерсена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300286CE" w14:textId="77777777" w:rsidR="00D615B1" w:rsidRDefault="00D615B1" w:rsidP="00D942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</w:p>
    <w:p w14:paraId="0308DDED" w14:textId="3656987B" w:rsidR="00045FFC" w:rsidRPr="005D037A" w:rsidRDefault="00453882" w:rsidP="000B3598">
      <w:pPr>
        <w:shd w:val="clear" w:color="auto" w:fill="FFFFFF"/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887A60" w:rsidR="00BC0C42" w:rsidRDefault="00BC0C42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CB6150" w14:textId="77777777" w:rsidR="0031351C" w:rsidRDefault="0031351C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876E078" w:rsidR="004D0454" w:rsidRDefault="00A42911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1FE2E90C" w14:textId="318C80CE" w:rsidR="00A42911" w:rsidRDefault="00375397" w:rsidP="0043117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A42911">
        <w:rPr>
          <w:rFonts w:ascii="Times New Roman" w:hAnsi="Times New Roman"/>
          <w:color w:val="000000"/>
          <w:sz w:val="28"/>
          <w:szCs w:val="28"/>
          <w:lang w:eastAsia="be-BY"/>
        </w:rPr>
        <w:t>С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A42911">
        <w:rPr>
          <w:rFonts w:ascii="Times New Roman" w:hAnsi="Times New Roman"/>
          <w:color w:val="000000"/>
          <w:sz w:val="28"/>
          <w:szCs w:val="28"/>
          <w:lang w:eastAsia="be-BY"/>
        </w:rPr>
        <w:t>Н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A42911">
        <w:rPr>
          <w:rFonts w:ascii="Times New Roman" w:hAnsi="Times New Roman"/>
          <w:color w:val="000000"/>
          <w:sz w:val="28"/>
          <w:szCs w:val="28"/>
          <w:lang w:eastAsia="be-BY"/>
        </w:rPr>
        <w:t>недкова</w:t>
      </w:r>
      <w:proofErr w:type="spellEnd"/>
    </w:p>
    <w:sectPr w:rsidR="00A42911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869A" w14:textId="77777777" w:rsidR="00697C23" w:rsidRDefault="00697C23" w:rsidP="009E24EB">
      <w:pPr>
        <w:spacing w:after="0" w:line="240" w:lineRule="auto"/>
      </w:pPr>
      <w:r>
        <w:separator/>
      </w:r>
    </w:p>
  </w:endnote>
  <w:endnote w:type="continuationSeparator" w:id="0">
    <w:p w14:paraId="66339CEB" w14:textId="77777777" w:rsidR="00697C23" w:rsidRDefault="00697C23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0637" w14:textId="77777777" w:rsidR="00697C23" w:rsidRDefault="00697C23" w:rsidP="009E24EB">
      <w:pPr>
        <w:spacing w:after="0" w:line="240" w:lineRule="auto"/>
      </w:pPr>
      <w:r>
        <w:separator/>
      </w:r>
    </w:p>
  </w:footnote>
  <w:footnote w:type="continuationSeparator" w:id="0">
    <w:p w14:paraId="3748451F" w14:textId="77777777" w:rsidR="00697C23" w:rsidRDefault="00697C23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7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8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4"/>
  </w:num>
  <w:num w:numId="14" w16cid:durableId="261455487">
    <w:abstractNumId w:val="18"/>
  </w:num>
  <w:num w:numId="15" w16cid:durableId="1804693130">
    <w:abstractNumId w:val="26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862"/>
    <w:rsid w:val="00004F0E"/>
    <w:rsid w:val="000051DE"/>
    <w:rsid w:val="00006D02"/>
    <w:rsid w:val="00007058"/>
    <w:rsid w:val="00007351"/>
    <w:rsid w:val="0000746F"/>
    <w:rsid w:val="000077CB"/>
    <w:rsid w:val="00007835"/>
    <w:rsid w:val="000105E3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3FD"/>
    <w:rsid w:val="00021680"/>
    <w:rsid w:val="00021C5E"/>
    <w:rsid w:val="00021D27"/>
    <w:rsid w:val="00022118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BB4"/>
    <w:rsid w:val="00025D6C"/>
    <w:rsid w:val="00025E7C"/>
    <w:rsid w:val="00026F72"/>
    <w:rsid w:val="00026FB9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CBE"/>
    <w:rsid w:val="000331D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F3"/>
    <w:rsid w:val="0003753D"/>
    <w:rsid w:val="000378E2"/>
    <w:rsid w:val="00037A15"/>
    <w:rsid w:val="0004037D"/>
    <w:rsid w:val="00040735"/>
    <w:rsid w:val="0004093E"/>
    <w:rsid w:val="00040A9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89E"/>
    <w:rsid w:val="00046B4B"/>
    <w:rsid w:val="000478CD"/>
    <w:rsid w:val="00047A75"/>
    <w:rsid w:val="0005119F"/>
    <w:rsid w:val="00052BAF"/>
    <w:rsid w:val="000531D1"/>
    <w:rsid w:val="00053BC4"/>
    <w:rsid w:val="000541A2"/>
    <w:rsid w:val="0005487C"/>
    <w:rsid w:val="00054D7F"/>
    <w:rsid w:val="00055437"/>
    <w:rsid w:val="000556C0"/>
    <w:rsid w:val="00055EB8"/>
    <w:rsid w:val="0005607B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2B5E"/>
    <w:rsid w:val="00072BB1"/>
    <w:rsid w:val="00073199"/>
    <w:rsid w:val="000733E0"/>
    <w:rsid w:val="000736A7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667"/>
    <w:rsid w:val="000A36AD"/>
    <w:rsid w:val="000A43AF"/>
    <w:rsid w:val="000A452F"/>
    <w:rsid w:val="000A4884"/>
    <w:rsid w:val="000A499B"/>
    <w:rsid w:val="000A4F5E"/>
    <w:rsid w:val="000A5BA6"/>
    <w:rsid w:val="000A61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AF"/>
    <w:rsid w:val="000B117D"/>
    <w:rsid w:val="000B172E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3A50"/>
    <w:rsid w:val="000C43CC"/>
    <w:rsid w:val="000C44B8"/>
    <w:rsid w:val="000C4A54"/>
    <w:rsid w:val="000C515F"/>
    <w:rsid w:val="000C5869"/>
    <w:rsid w:val="000C5E9A"/>
    <w:rsid w:val="000C66EB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4565"/>
    <w:rsid w:val="000E4898"/>
    <w:rsid w:val="000E578B"/>
    <w:rsid w:val="000E5E49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786"/>
    <w:rsid w:val="000F3967"/>
    <w:rsid w:val="000F4E58"/>
    <w:rsid w:val="000F59E6"/>
    <w:rsid w:val="000F623D"/>
    <w:rsid w:val="000F6749"/>
    <w:rsid w:val="000F7231"/>
    <w:rsid w:val="000F7877"/>
    <w:rsid w:val="00100144"/>
    <w:rsid w:val="00100DFA"/>
    <w:rsid w:val="001019E0"/>
    <w:rsid w:val="00101AC6"/>
    <w:rsid w:val="00101F18"/>
    <w:rsid w:val="00102245"/>
    <w:rsid w:val="001032D2"/>
    <w:rsid w:val="001034A8"/>
    <w:rsid w:val="001036E4"/>
    <w:rsid w:val="001036F0"/>
    <w:rsid w:val="00103D75"/>
    <w:rsid w:val="00104191"/>
    <w:rsid w:val="0010593F"/>
    <w:rsid w:val="00105DC0"/>
    <w:rsid w:val="001063D4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CCD"/>
    <w:rsid w:val="00122440"/>
    <w:rsid w:val="001225C2"/>
    <w:rsid w:val="0012293C"/>
    <w:rsid w:val="00122982"/>
    <w:rsid w:val="00122F96"/>
    <w:rsid w:val="00123088"/>
    <w:rsid w:val="001230AE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622"/>
    <w:rsid w:val="0012662D"/>
    <w:rsid w:val="0012665A"/>
    <w:rsid w:val="0012689F"/>
    <w:rsid w:val="0012692F"/>
    <w:rsid w:val="00127779"/>
    <w:rsid w:val="00127C76"/>
    <w:rsid w:val="00127F3D"/>
    <w:rsid w:val="00130364"/>
    <w:rsid w:val="00130567"/>
    <w:rsid w:val="001307A9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28A"/>
    <w:rsid w:val="0014244B"/>
    <w:rsid w:val="0014254C"/>
    <w:rsid w:val="00142930"/>
    <w:rsid w:val="00142963"/>
    <w:rsid w:val="00143596"/>
    <w:rsid w:val="00144852"/>
    <w:rsid w:val="00144D9D"/>
    <w:rsid w:val="0014618A"/>
    <w:rsid w:val="00146193"/>
    <w:rsid w:val="00146340"/>
    <w:rsid w:val="001463B7"/>
    <w:rsid w:val="00147906"/>
    <w:rsid w:val="00150369"/>
    <w:rsid w:val="00150626"/>
    <w:rsid w:val="00150C6A"/>
    <w:rsid w:val="001511F8"/>
    <w:rsid w:val="00151359"/>
    <w:rsid w:val="001523AD"/>
    <w:rsid w:val="00152810"/>
    <w:rsid w:val="001528E3"/>
    <w:rsid w:val="0015302F"/>
    <w:rsid w:val="001541C3"/>
    <w:rsid w:val="0015444C"/>
    <w:rsid w:val="001550AD"/>
    <w:rsid w:val="001552DA"/>
    <w:rsid w:val="00156616"/>
    <w:rsid w:val="00157936"/>
    <w:rsid w:val="00157A1C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2CC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90"/>
    <w:rsid w:val="00175D40"/>
    <w:rsid w:val="00175DFA"/>
    <w:rsid w:val="00176D26"/>
    <w:rsid w:val="00176DEA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481C"/>
    <w:rsid w:val="00184E8A"/>
    <w:rsid w:val="001852E1"/>
    <w:rsid w:val="001859C6"/>
    <w:rsid w:val="00185B31"/>
    <w:rsid w:val="00185D92"/>
    <w:rsid w:val="001864B2"/>
    <w:rsid w:val="00186843"/>
    <w:rsid w:val="00187874"/>
    <w:rsid w:val="00187A1D"/>
    <w:rsid w:val="001901D0"/>
    <w:rsid w:val="001905EC"/>
    <w:rsid w:val="00190B64"/>
    <w:rsid w:val="001911C6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BB7"/>
    <w:rsid w:val="001D5EA1"/>
    <w:rsid w:val="001D6149"/>
    <w:rsid w:val="001D615C"/>
    <w:rsid w:val="001D686D"/>
    <w:rsid w:val="001D6933"/>
    <w:rsid w:val="001D6972"/>
    <w:rsid w:val="001D7060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B78"/>
    <w:rsid w:val="001F0D90"/>
    <w:rsid w:val="001F1245"/>
    <w:rsid w:val="001F17CB"/>
    <w:rsid w:val="001F17EA"/>
    <w:rsid w:val="001F1F17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C73"/>
    <w:rsid w:val="001F6E0F"/>
    <w:rsid w:val="001F77BE"/>
    <w:rsid w:val="00200060"/>
    <w:rsid w:val="0020069F"/>
    <w:rsid w:val="00200C65"/>
    <w:rsid w:val="002016C3"/>
    <w:rsid w:val="002017E6"/>
    <w:rsid w:val="00201FF2"/>
    <w:rsid w:val="00202B7C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8F4"/>
    <w:rsid w:val="00211D15"/>
    <w:rsid w:val="00211EED"/>
    <w:rsid w:val="00211F7A"/>
    <w:rsid w:val="00212314"/>
    <w:rsid w:val="002124A9"/>
    <w:rsid w:val="002126ED"/>
    <w:rsid w:val="00212E11"/>
    <w:rsid w:val="0021300A"/>
    <w:rsid w:val="002131F3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933"/>
    <w:rsid w:val="00223204"/>
    <w:rsid w:val="0022392C"/>
    <w:rsid w:val="00223C3A"/>
    <w:rsid w:val="00223DE7"/>
    <w:rsid w:val="00223F62"/>
    <w:rsid w:val="0022506F"/>
    <w:rsid w:val="002251E2"/>
    <w:rsid w:val="002258EF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4451"/>
    <w:rsid w:val="00234AA1"/>
    <w:rsid w:val="002352A5"/>
    <w:rsid w:val="002352DD"/>
    <w:rsid w:val="00235648"/>
    <w:rsid w:val="002357FE"/>
    <w:rsid w:val="00235B1F"/>
    <w:rsid w:val="00235EF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6E9"/>
    <w:rsid w:val="00252D8A"/>
    <w:rsid w:val="00252DB1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85E"/>
    <w:rsid w:val="00255000"/>
    <w:rsid w:val="00255083"/>
    <w:rsid w:val="00255370"/>
    <w:rsid w:val="00256255"/>
    <w:rsid w:val="00256E81"/>
    <w:rsid w:val="00256EBF"/>
    <w:rsid w:val="00257476"/>
    <w:rsid w:val="00257D77"/>
    <w:rsid w:val="00257F47"/>
    <w:rsid w:val="00260123"/>
    <w:rsid w:val="00260215"/>
    <w:rsid w:val="002611F8"/>
    <w:rsid w:val="002612AF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758B"/>
    <w:rsid w:val="00277BE5"/>
    <w:rsid w:val="00277EA2"/>
    <w:rsid w:val="00280081"/>
    <w:rsid w:val="00280222"/>
    <w:rsid w:val="00280488"/>
    <w:rsid w:val="0028068D"/>
    <w:rsid w:val="00280FCB"/>
    <w:rsid w:val="002811FA"/>
    <w:rsid w:val="00281655"/>
    <w:rsid w:val="00281B69"/>
    <w:rsid w:val="002825DA"/>
    <w:rsid w:val="00282B92"/>
    <w:rsid w:val="0028355A"/>
    <w:rsid w:val="00283A75"/>
    <w:rsid w:val="00284215"/>
    <w:rsid w:val="00285019"/>
    <w:rsid w:val="0028582B"/>
    <w:rsid w:val="00286B92"/>
    <w:rsid w:val="0028706B"/>
    <w:rsid w:val="00287221"/>
    <w:rsid w:val="00287B3F"/>
    <w:rsid w:val="00287C0B"/>
    <w:rsid w:val="00287C6A"/>
    <w:rsid w:val="002902DF"/>
    <w:rsid w:val="00290422"/>
    <w:rsid w:val="00290424"/>
    <w:rsid w:val="00290E22"/>
    <w:rsid w:val="002919B4"/>
    <w:rsid w:val="00292406"/>
    <w:rsid w:val="00293201"/>
    <w:rsid w:val="00293D55"/>
    <w:rsid w:val="00294BCD"/>
    <w:rsid w:val="00294FAF"/>
    <w:rsid w:val="00295F70"/>
    <w:rsid w:val="00296139"/>
    <w:rsid w:val="00296272"/>
    <w:rsid w:val="0029684F"/>
    <w:rsid w:val="0029691A"/>
    <w:rsid w:val="00296AC8"/>
    <w:rsid w:val="00296C2C"/>
    <w:rsid w:val="002974C2"/>
    <w:rsid w:val="00297C05"/>
    <w:rsid w:val="002A0095"/>
    <w:rsid w:val="002A04BA"/>
    <w:rsid w:val="002A125D"/>
    <w:rsid w:val="002A1305"/>
    <w:rsid w:val="002A1358"/>
    <w:rsid w:val="002A1680"/>
    <w:rsid w:val="002A1AE0"/>
    <w:rsid w:val="002A1C23"/>
    <w:rsid w:val="002A26C6"/>
    <w:rsid w:val="002A28C5"/>
    <w:rsid w:val="002A2F77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1229"/>
    <w:rsid w:val="002C141D"/>
    <w:rsid w:val="002C1542"/>
    <w:rsid w:val="002C16FD"/>
    <w:rsid w:val="002C1A46"/>
    <w:rsid w:val="002C1E54"/>
    <w:rsid w:val="002C1ED5"/>
    <w:rsid w:val="002C1F46"/>
    <w:rsid w:val="002C263A"/>
    <w:rsid w:val="002C384F"/>
    <w:rsid w:val="002C3FD2"/>
    <w:rsid w:val="002C40B4"/>
    <w:rsid w:val="002C4380"/>
    <w:rsid w:val="002C4502"/>
    <w:rsid w:val="002C48A6"/>
    <w:rsid w:val="002C49EE"/>
    <w:rsid w:val="002C49FA"/>
    <w:rsid w:val="002C4D26"/>
    <w:rsid w:val="002C4F9A"/>
    <w:rsid w:val="002C535B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9D8"/>
    <w:rsid w:val="002D24D6"/>
    <w:rsid w:val="002D2852"/>
    <w:rsid w:val="002D2EAB"/>
    <w:rsid w:val="002D30D4"/>
    <w:rsid w:val="002D367F"/>
    <w:rsid w:val="002D3A6C"/>
    <w:rsid w:val="002D3B21"/>
    <w:rsid w:val="002D459A"/>
    <w:rsid w:val="002D4998"/>
    <w:rsid w:val="002D4A8D"/>
    <w:rsid w:val="002D512A"/>
    <w:rsid w:val="002D56A5"/>
    <w:rsid w:val="002D5F0C"/>
    <w:rsid w:val="002D6AC0"/>
    <w:rsid w:val="002D73B0"/>
    <w:rsid w:val="002E06FD"/>
    <w:rsid w:val="002E0E85"/>
    <w:rsid w:val="002E141F"/>
    <w:rsid w:val="002E1C2A"/>
    <w:rsid w:val="002E1D85"/>
    <w:rsid w:val="002E2762"/>
    <w:rsid w:val="002E30BC"/>
    <w:rsid w:val="002E3B9F"/>
    <w:rsid w:val="002E3E0F"/>
    <w:rsid w:val="002E40EF"/>
    <w:rsid w:val="002E44CE"/>
    <w:rsid w:val="002E48FB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F1F"/>
    <w:rsid w:val="002F2B96"/>
    <w:rsid w:val="002F3716"/>
    <w:rsid w:val="002F3724"/>
    <w:rsid w:val="002F3AE2"/>
    <w:rsid w:val="002F3C86"/>
    <w:rsid w:val="002F4063"/>
    <w:rsid w:val="002F4216"/>
    <w:rsid w:val="002F4803"/>
    <w:rsid w:val="002F4CE6"/>
    <w:rsid w:val="002F4E34"/>
    <w:rsid w:val="002F5730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10164"/>
    <w:rsid w:val="0031068B"/>
    <w:rsid w:val="00310A73"/>
    <w:rsid w:val="0031143A"/>
    <w:rsid w:val="00311479"/>
    <w:rsid w:val="003118D2"/>
    <w:rsid w:val="003119DD"/>
    <w:rsid w:val="00311B55"/>
    <w:rsid w:val="00311FDA"/>
    <w:rsid w:val="00312501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5015"/>
    <w:rsid w:val="00315379"/>
    <w:rsid w:val="0031566C"/>
    <w:rsid w:val="00315EB0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2985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575"/>
    <w:rsid w:val="003479A8"/>
    <w:rsid w:val="00347BA0"/>
    <w:rsid w:val="00350ECF"/>
    <w:rsid w:val="00351EC5"/>
    <w:rsid w:val="00352027"/>
    <w:rsid w:val="003520A3"/>
    <w:rsid w:val="00352209"/>
    <w:rsid w:val="0035262C"/>
    <w:rsid w:val="00352763"/>
    <w:rsid w:val="00352D09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75EA"/>
    <w:rsid w:val="00377797"/>
    <w:rsid w:val="00380275"/>
    <w:rsid w:val="003803BC"/>
    <w:rsid w:val="003805CC"/>
    <w:rsid w:val="00380F2B"/>
    <w:rsid w:val="00381566"/>
    <w:rsid w:val="00381D19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6ED"/>
    <w:rsid w:val="00390364"/>
    <w:rsid w:val="00390FD8"/>
    <w:rsid w:val="0039119B"/>
    <w:rsid w:val="003916A4"/>
    <w:rsid w:val="00391DFC"/>
    <w:rsid w:val="00391FC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C51"/>
    <w:rsid w:val="003958EF"/>
    <w:rsid w:val="00395C48"/>
    <w:rsid w:val="00395C86"/>
    <w:rsid w:val="00396275"/>
    <w:rsid w:val="0039743E"/>
    <w:rsid w:val="003A0018"/>
    <w:rsid w:val="003A0317"/>
    <w:rsid w:val="003A03C7"/>
    <w:rsid w:val="003A0F8A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AB2"/>
    <w:rsid w:val="003B13BF"/>
    <w:rsid w:val="003B1483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8C5"/>
    <w:rsid w:val="003B4FCB"/>
    <w:rsid w:val="003B54BB"/>
    <w:rsid w:val="003B576E"/>
    <w:rsid w:val="003B598D"/>
    <w:rsid w:val="003B644C"/>
    <w:rsid w:val="003B6FB4"/>
    <w:rsid w:val="003B71A5"/>
    <w:rsid w:val="003B7438"/>
    <w:rsid w:val="003B7A7F"/>
    <w:rsid w:val="003B7D8F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D0063"/>
    <w:rsid w:val="003D01FC"/>
    <w:rsid w:val="003D0909"/>
    <w:rsid w:val="003D09A9"/>
    <w:rsid w:val="003D0BD5"/>
    <w:rsid w:val="003D28A9"/>
    <w:rsid w:val="003D2E9C"/>
    <w:rsid w:val="003D3588"/>
    <w:rsid w:val="003D49C1"/>
    <w:rsid w:val="003D4E63"/>
    <w:rsid w:val="003D5960"/>
    <w:rsid w:val="003D63F5"/>
    <w:rsid w:val="003D64A1"/>
    <w:rsid w:val="003D7229"/>
    <w:rsid w:val="003D755B"/>
    <w:rsid w:val="003E05FC"/>
    <w:rsid w:val="003E0CEB"/>
    <w:rsid w:val="003E19DD"/>
    <w:rsid w:val="003E1C1E"/>
    <w:rsid w:val="003E228A"/>
    <w:rsid w:val="003E25F1"/>
    <w:rsid w:val="003E273A"/>
    <w:rsid w:val="003E3879"/>
    <w:rsid w:val="003E3A9A"/>
    <w:rsid w:val="003E3EEC"/>
    <w:rsid w:val="003E3F1B"/>
    <w:rsid w:val="003E4D06"/>
    <w:rsid w:val="003E59FE"/>
    <w:rsid w:val="003E5B70"/>
    <w:rsid w:val="003E63AC"/>
    <w:rsid w:val="003E66FF"/>
    <w:rsid w:val="003E7172"/>
    <w:rsid w:val="003E7E55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D37"/>
    <w:rsid w:val="003F60D2"/>
    <w:rsid w:val="003F68B1"/>
    <w:rsid w:val="003F71D9"/>
    <w:rsid w:val="003F71F9"/>
    <w:rsid w:val="0040071D"/>
    <w:rsid w:val="00402627"/>
    <w:rsid w:val="00402732"/>
    <w:rsid w:val="004027CF"/>
    <w:rsid w:val="00402CC0"/>
    <w:rsid w:val="004032FC"/>
    <w:rsid w:val="00403F58"/>
    <w:rsid w:val="004049E8"/>
    <w:rsid w:val="00404E4A"/>
    <w:rsid w:val="00405615"/>
    <w:rsid w:val="00405B09"/>
    <w:rsid w:val="00406CAD"/>
    <w:rsid w:val="00407EED"/>
    <w:rsid w:val="004101BA"/>
    <w:rsid w:val="00410921"/>
    <w:rsid w:val="0041121E"/>
    <w:rsid w:val="00412B4F"/>
    <w:rsid w:val="00412F25"/>
    <w:rsid w:val="00413139"/>
    <w:rsid w:val="00413374"/>
    <w:rsid w:val="004138C5"/>
    <w:rsid w:val="00413B54"/>
    <w:rsid w:val="00414280"/>
    <w:rsid w:val="004144E0"/>
    <w:rsid w:val="0041494F"/>
    <w:rsid w:val="00414983"/>
    <w:rsid w:val="00414A1B"/>
    <w:rsid w:val="00414F2A"/>
    <w:rsid w:val="00415321"/>
    <w:rsid w:val="00415962"/>
    <w:rsid w:val="00415A92"/>
    <w:rsid w:val="0041616E"/>
    <w:rsid w:val="004164E4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6B7"/>
    <w:rsid w:val="0042590C"/>
    <w:rsid w:val="00425A27"/>
    <w:rsid w:val="00426867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24F"/>
    <w:rsid w:val="0043431F"/>
    <w:rsid w:val="004344B9"/>
    <w:rsid w:val="0043475B"/>
    <w:rsid w:val="004348E0"/>
    <w:rsid w:val="00435024"/>
    <w:rsid w:val="0043536C"/>
    <w:rsid w:val="004357E2"/>
    <w:rsid w:val="0043729E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8B8"/>
    <w:rsid w:val="00451D55"/>
    <w:rsid w:val="004521AA"/>
    <w:rsid w:val="004521C1"/>
    <w:rsid w:val="004527C8"/>
    <w:rsid w:val="00452867"/>
    <w:rsid w:val="00452D37"/>
    <w:rsid w:val="00452D3B"/>
    <w:rsid w:val="00453624"/>
    <w:rsid w:val="00453882"/>
    <w:rsid w:val="00453B23"/>
    <w:rsid w:val="00453CE5"/>
    <w:rsid w:val="004542AE"/>
    <w:rsid w:val="00455254"/>
    <w:rsid w:val="0045575F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D2D"/>
    <w:rsid w:val="00460EA9"/>
    <w:rsid w:val="00461400"/>
    <w:rsid w:val="00461981"/>
    <w:rsid w:val="00461B65"/>
    <w:rsid w:val="00462261"/>
    <w:rsid w:val="0046251A"/>
    <w:rsid w:val="00462E8A"/>
    <w:rsid w:val="00463329"/>
    <w:rsid w:val="004640B4"/>
    <w:rsid w:val="004641F7"/>
    <w:rsid w:val="004645C5"/>
    <w:rsid w:val="00464EB5"/>
    <w:rsid w:val="00464F3D"/>
    <w:rsid w:val="0046502F"/>
    <w:rsid w:val="00465212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7C8"/>
    <w:rsid w:val="00470910"/>
    <w:rsid w:val="00470A16"/>
    <w:rsid w:val="00471D5F"/>
    <w:rsid w:val="00472091"/>
    <w:rsid w:val="0047245F"/>
    <w:rsid w:val="0047282C"/>
    <w:rsid w:val="00473119"/>
    <w:rsid w:val="004738DD"/>
    <w:rsid w:val="004738FA"/>
    <w:rsid w:val="00473A3B"/>
    <w:rsid w:val="00473A98"/>
    <w:rsid w:val="004747DE"/>
    <w:rsid w:val="00474A49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8070F"/>
    <w:rsid w:val="004807DF"/>
    <w:rsid w:val="00480F34"/>
    <w:rsid w:val="00481503"/>
    <w:rsid w:val="004820D5"/>
    <w:rsid w:val="004822C9"/>
    <w:rsid w:val="00482833"/>
    <w:rsid w:val="00482F3B"/>
    <w:rsid w:val="00482F7C"/>
    <w:rsid w:val="0048311F"/>
    <w:rsid w:val="0048331A"/>
    <w:rsid w:val="0048359D"/>
    <w:rsid w:val="00483DA0"/>
    <w:rsid w:val="004851CB"/>
    <w:rsid w:val="004856E2"/>
    <w:rsid w:val="0048619C"/>
    <w:rsid w:val="004861E1"/>
    <w:rsid w:val="004865B7"/>
    <w:rsid w:val="00486C7D"/>
    <w:rsid w:val="004875CC"/>
    <w:rsid w:val="004876C3"/>
    <w:rsid w:val="0049022C"/>
    <w:rsid w:val="00490420"/>
    <w:rsid w:val="00490466"/>
    <w:rsid w:val="004909D5"/>
    <w:rsid w:val="00490E16"/>
    <w:rsid w:val="00491274"/>
    <w:rsid w:val="00491E78"/>
    <w:rsid w:val="0049287A"/>
    <w:rsid w:val="004931F2"/>
    <w:rsid w:val="0049359D"/>
    <w:rsid w:val="00493862"/>
    <w:rsid w:val="0049387D"/>
    <w:rsid w:val="00493B7C"/>
    <w:rsid w:val="00494340"/>
    <w:rsid w:val="00494926"/>
    <w:rsid w:val="004949E7"/>
    <w:rsid w:val="0049531C"/>
    <w:rsid w:val="00495374"/>
    <w:rsid w:val="00495978"/>
    <w:rsid w:val="00495AFD"/>
    <w:rsid w:val="00496A2F"/>
    <w:rsid w:val="00497178"/>
    <w:rsid w:val="004A01E0"/>
    <w:rsid w:val="004A07FE"/>
    <w:rsid w:val="004A0A10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51AE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D2A"/>
    <w:rsid w:val="004B1ECA"/>
    <w:rsid w:val="004B271E"/>
    <w:rsid w:val="004B2AB7"/>
    <w:rsid w:val="004B2E94"/>
    <w:rsid w:val="004B2FCC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45D"/>
    <w:rsid w:val="004D1EA2"/>
    <w:rsid w:val="004D1EDB"/>
    <w:rsid w:val="004D221F"/>
    <w:rsid w:val="004D2D35"/>
    <w:rsid w:val="004D41C6"/>
    <w:rsid w:val="004D43F8"/>
    <w:rsid w:val="004D446C"/>
    <w:rsid w:val="004D52E4"/>
    <w:rsid w:val="004D53DE"/>
    <w:rsid w:val="004D5C68"/>
    <w:rsid w:val="004D5E96"/>
    <w:rsid w:val="004D6839"/>
    <w:rsid w:val="004D70BF"/>
    <w:rsid w:val="004D780B"/>
    <w:rsid w:val="004D7AA6"/>
    <w:rsid w:val="004D7FC5"/>
    <w:rsid w:val="004E000C"/>
    <w:rsid w:val="004E0A70"/>
    <w:rsid w:val="004E0CF0"/>
    <w:rsid w:val="004E0D85"/>
    <w:rsid w:val="004E174E"/>
    <w:rsid w:val="004E1F9A"/>
    <w:rsid w:val="004E34F9"/>
    <w:rsid w:val="004E36B8"/>
    <w:rsid w:val="004E38EA"/>
    <w:rsid w:val="004E488B"/>
    <w:rsid w:val="004E4B91"/>
    <w:rsid w:val="004E550C"/>
    <w:rsid w:val="004E6289"/>
    <w:rsid w:val="004E64BA"/>
    <w:rsid w:val="004E6F4D"/>
    <w:rsid w:val="004E7113"/>
    <w:rsid w:val="004E79E0"/>
    <w:rsid w:val="004E7CD4"/>
    <w:rsid w:val="004F013F"/>
    <w:rsid w:val="004F108D"/>
    <w:rsid w:val="004F17C0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D6F"/>
    <w:rsid w:val="004F6584"/>
    <w:rsid w:val="004F69F8"/>
    <w:rsid w:val="004F7A44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5798"/>
    <w:rsid w:val="005059F5"/>
    <w:rsid w:val="00506178"/>
    <w:rsid w:val="005065A9"/>
    <w:rsid w:val="005069EF"/>
    <w:rsid w:val="005070C8"/>
    <w:rsid w:val="005074AB"/>
    <w:rsid w:val="005076C7"/>
    <w:rsid w:val="00507D2C"/>
    <w:rsid w:val="00510114"/>
    <w:rsid w:val="0051012A"/>
    <w:rsid w:val="00510249"/>
    <w:rsid w:val="00510973"/>
    <w:rsid w:val="00511DDB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ABA"/>
    <w:rsid w:val="00515B14"/>
    <w:rsid w:val="0051632D"/>
    <w:rsid w:val="005168C9"/>
    <w:rsid w:val="00516C9B"/>
    <w:rsid w:val="00516D38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4533"/>
    <w:rsid w:val="00525200"/>
    <w:rsid w:val="00525AEB"/>
    <w:rsid w:val="0052602C"/>
    <w:rsid w:val="005268B3"/>
    <w:rsid w:val="00526D31"/>
    <w:rsid w:val="0052788A"/>
    <w:rsid w:val="00530448"/>
    <w:rsid w:val="0053074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C95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8F"/>
    <w:rsid w:val="00544CC6"/>
    <w:rsid w:val="00545393"/>
    <w:rsid w:val="00546CE5"/>
    <w:rsid w:val="0054799E"/>
    <w:rsid w:val="00547B96"/>
    <w:rsid w:val="00547D3C"/>
    <w:rsid w:val="00550C39"/>
    <w:rsid w:val="00552434"/>
    <w:rsid w:val="00552CFE"/>
    <w:rsid w:val="005533D2"/>
    <w:rsid w:val="00553A90"/>
    <w:rsid w:val="00554BA0"/>
    <w:rsid w:val="00554F6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D9"/>
    <w:rsid w:val="00560C09"/>
    <w:rsid w:val="00561183"/>
    <w:rsid w:val="00561876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4EC"/>
    <w:rsid w:val="00576A8C"/>
    <w:rsid w:val="00577A20"/>
    <w:rsid w:val="00577F5F"/>
    <w:rsid w:val="005801C5"/>
    <w:rsid w:val="0058025D"/>
    <w:rsid w:val="00580BDD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C6D"/>
    <w:rsid w:val="0059003B"/>
    <w:rsid w:val="00590AA0"/>
    <w:rsid w:val="005913B2"/>
    <w:rsid w:val="00591AB6"/>
    <w:rsid w:val="00591B0B"/>
    <w:rsid w:val="00591D24"/>
    <w:rsid w:val="00592D69"/>
    <w:rsid w:val="00592FF6"/>
    <w:rsid w:val="00593710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2582"/>
    <w:rsid w:val="005A2658"/>
    <w:rsid w:val="005A2EC6"/>
    <w:rsid w:val="005A2F1A"/>
    <w:rsid w:val="005A42EA"/>
    <w:rsid w:val="005A4363"/>
    <w:rsid w:val="005A50DB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86C"/>
    <w:rsid w:val="005C1951"/>
    <w:rsid w:val="005C1A57"/>
    <w:rsid w:val="005C1E96"/>
    <w:rsid w:val="005C2900"/>
    <w:rsid w:val="005C2994"/>
    <w:rsid w:val="005C352B"/>
    <w:rsid w:val="005C384E"/>
    <w:rsid w:val="005C422C"/>
    <w:rsid w:val="005C4CA4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22A4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8AC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C03"/>
    <w:rsid w:val="005E613F"/>
    <w:rsid w:val="005E62EB"/>
    <w:rsid w:val="005E6465"/>
    <w:rsid w:val="005E65A3"/>
    <w:rsid w:val="005E6926"/>
    <w:rsid w:val="005E69FD"/>
    <w:rsid w:val="005E702A"/>
    <w:rsid w:val="005E7F5D"/>
    <w:rsid w:val="005F0267"/>
    <w:rsid w:val="005F08FE"/>
    <w:rsid w:val="005F0FB4"/>
    <w:rsid w:val="005F1511"/>
    <w:rsid w:val="005F1547"/>
    <w:rsid w:val="005F1B00"/>
    <w:rsid w:val="005F1ECB"/>
    <w:rsid w:val="005F3287"/>
    <w:rsid w:val="005F33FD"/>
    <w:rsid w:val="005F461E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D8A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CD5"/>
    <w:rsid w:val="00617E50"/>
    <w:rsid w:val="00620575"/>
    <w:rsid w:val="00620623"/>
    <w:rsid w:val="00620776"/>
    <w:rsid w:val="00620986"/>
    <w:rsid w:val="00620CEE"/>
    <w:rsid w:val="00621A29"/>
    <w:rsid w:val="00621BF5"/>
    <w:rsid w:val="00621D28"/>
    <w:rsid w:val="006222F7"/>
    <w:rsid w:val="00622321"/>
    <w:rsid w:val="006224AE"/>
    <w:rsid w:val="006226C6"/>
    <w:rsid w:val="00622A2A"/>
    <w:rsid w:val="00623139"/>
    <w:rsid w:val="0062380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5A7"/>
    <w:rsid w:val="0063108D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910"/>
    <w:rsid w:val="00637A93"/>
    <w:rsid w:val="00637BBE"/>
    <w:rsid w:val="0064028B"/>
    <w:rsid w:val="0064042E"/>
    <w:rsid w:val="00640448"/>
    <w:rsid w:val="00640789"/>
    <w:rsid w:val="00640EF4"/>
    <w:rsid w:val="0064136A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195"/>
    <w:rsid w:val="00647F5B"/>
    <w:rsid w:val="00647F86"/>
    <w:rsid w:val="00650198"/>
    <w:rsid w:val="00650222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17E6"/>
    <w:rsid w:val="00671F8E"/>
    <w:rsid w:val="00672391"/>
    <w:rsid w:val="00673716"/>
    <w:rsid w:val="006737C2"/>
    <w:rsid w:val="006738EA"/>
    <w:rsid w:val="00673AD9"/>
    <w:rsid w:val="00674883"/>
    <w:rsid w:val="00674B18"/>
    <w:rsid w:val="00674B56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31E"/>
    <w:rsid w:val="006855A6"/>
    <w:rsid w:val="0068587D"/>
    <w:rsid w:val="00685AC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6B9"/>
    <w:rsid w:val="00692C9A"/>
    <w:rsid w:val="00692ECF"/>
    <w:rsid w:val="00693850"/>
    <w:rsid w:val="006941C7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97C23"/>
    <w:rsid w:val="006A0033"/>
    <w:rsid w:val="006A0273"/>
    <w:rsid w:val="006A0657"/>
    <w:rsid w:val="006A09F4"/>
    <w:rsid w:val="006A2439"/>
    <w:rsid w:val="006A28EC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DF"/>
    <w:rsid w:val="006B231B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785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7FA"/>
    <w:rsid w:val="006C73B4"/>
    <w:rsid w:val="006C7473"/>
    <w:rsid w:val="006C7AB2"/>
    <w:rsid w:val="006D0124"/>
    <w:rsid w:val="006D0536"/>
    <w:rsid w:val="006D06C2"/>
    <w:rsid w:val="006D07F2"/>
    <w:rsid w:val="006D0AD4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C55"/>
    <w:rsid w:val="006E4E46"/>
    <w:rsid w:val="006E56E6"/>
    <w:rsid w:val="006E5779"/>
    <w:rsid w:val="006E5E52"/>
    <w:rsid w:val="006E675E"/>
    <w:rsid w:val="006E7803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9F7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61C"/>
    <w:rsid w:val="00706D34"/>
    <w:rsid w:val="00706F23"/>
    <w:rsid w:val="007075DE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4CE"/>
    <w:rsid w:val="00715EC4"/>
    <w:rsid w:val="0071628C"/>
    <w:rsid w:val="00716738"/>
    <w:rsid w:val="00716814"/>
    <w:rsid w:val="00716D3A"/>
    <w:rsid w:val="007173CF"/>
    <w:rsid w:val="00717A97"/>
    <w:rsid w:val="00720243"/>
    <w:rsid w:val="00720BC2"/>
    <w:rsid w:val="00720D27"/>
    <w:rsid w:val="00720E4B"/>
    <w:rsid w:val="00720FB5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7481"/>
    <w:rsid w:val="00730461"/>
    <w:rsid w:val="00730CF7"/>
    <w:rsid w:val="00730EEE"/>
    <w:rsid w:val="00731ED0"/>
    <w:rsid w:val="007323E0"/>
    <w:rsid w:val="00732583"/>
    <w:rsid w:val="00732753"/>
    <w:rsid w:val="007329BE"/>
    <w:rsid w:val="00733346"/>
    <w:rsid w:val="00733506"/>
    <w:rsid w:val="00733B27"/>
    <w:rsid w:val="00733BBC"/>
    <w:rsid w:val="00733DED"/>
    <w:rsid w:val="00734464"/>
    <w:rsid w:val="0073474D"/>
    <w:rsid w:val="00734BBD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211F"/>
    <w:rsid w:val="007525BE"/>
    <w:rsid w:val="007525F3"/>
    <w:rsid w:val="0075289B"/>
    <w:rsid w:val="00752DA3"/>
    <w:rsid w:val="00753BF7"/>
    <w:rsid w:val="0075437D"/>
    <w:rsid w:val="0075439C"/>
    <w:rsid w:val="00755B61"/>
    <w:rsid w:val="007566E1"/>
    <w:rsid w:val="00756E8C"/>
    <w:rsid w:val="007574D6"/>
    <w:rsid w:val="007578DE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3F7F"/>
    <w:rsid w:val="00763FA9"/>
    <w:rsid w:val="007641BA"/>
    <w:rsid w:val="00764A4C"/>
    <w:rsid w:val="00765702"/>
    <w:rsid w:val="007661C1"/>
    <w:rsid w:val="00766C9C"/>
    <w:rsid w:val="00767767"/>
    <w:rsid w:val="00770494"/>
    <w:rsid w:val="00770875"/>
    <w:rsid w:val="00771AFC"/>
    <w:rsid w:val="00771C61"/>
    <w:rsid w:val="00772412"/>
    <w:rsid w:val="00772CE6"/>
    <w:rsid w:val="007730DF"/>
    <w:rsid w:val="00773BA1"/>
    <w:rsid w:val="00773DB6"/>
    <w:rsid w:val="0077427A"/>
    <w:rsid w:val="007745C4"/>
    <w:rsid w:val="007751BA"/>
    <w:rsid w:val="007756A8"/>
    <w:rsid w:val="007756F6"/>
    <w:rsid w:val="007759C5"/>
    <w:rsid w:val="0077686D"/>
    <w:rsid w:val="00776960"/>
    <w:rsid w:val="007775BA"/>
    <w:rsid w:val="0077783D"/>
    <w:rsid w:val="007779C1"/>
    <w:rsid w:val="00777B40"/>
    <w:rsid w:val="00780B3B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F04"/>
    <w:rsid w:val="00794368"/>
    <w:rsid w:val="00794407"/>
    <w:rsid w:val="007948CF"/>
    <w:rsid w:val="00794BEC"/>
    <w:rsid w:val="00794F86"/>
    <w:rsid w:val="00795875"/>
    <w:rsid w:val="00795ACB"/>
    <w:rsid w:val="007960FD"/>
    <w:rsid w:val="00796785"/>
    <w:rsid w:val="007969BA"/>
    <w:rsid w:val="00796B76"/>
    <w:rsid w:val="00796C20"/>
    <w:rsid w:val="00797E19"/>
    <w:rsid w:val="007A004A"/>
    <w:rsid w:val="007A09AA"/>
    <w:rsid w:val="007A0B78"/>
    <w:rsid w:val="007A0DDE"/>
    <w:rsid w:val="007A15D1"/>
    <w:rsid w:val="007A16C9"/>
    <w:rsid w:val="007A18F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34E"/>
    <w:rsid w:val="007A59F7"/>
    <w:rsid w:val="007A5A7F"/>
    <w:rsid w:val="007A5F1B"/>
    <w:rsid w:val="007A6408"/>
    <w:rsid w:val="007A6CA8"/>
    <w:rsid w:val="007A6F81"/>
    <w:rsid w:val="007A7D30"/>
    <w:rsid w:val="007A7EAA"/>
    <w:rsid w:val="007B03B7"/>
    <w:rsid w:val="007B0563"/>
    <w:rsid w:val="007B082A"/>
    <w:rsid w:val="007B1018"/>
    <w:rsid w:val="007B12BE"/>
    <w:rsid w:val="007B1458"/>
    <w:rsid w:val="007B1989"/>
    <w:rsid w:val="007B25D0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F4"/>
    <w:rsid w:val="007B784B"/>
    <w:rsid w:val="007B788C"/>
    <w:rsid w:val="007B7BA3"/>
    <w:rsid w:val="007C0357"/>
    <w:rsid w:val="007C1196"/>
    <w:rsid w:val="007C13BC"/>
    <w:rsid w:val="007C13F4"/>
    <w:rsid w:val="007C1E8A"/>
    <w:rsid w:val="007C1F40"/>
    <w:rsid w:val="007C1FFC"/>
    <w:rsid w:val="007C25DB"/>
    <w:rsid w:val="007C2801"/>
    <w:rsid w:val="007C346E"/>
    <w:rsid w:val="007C42FB"/>
    <w:rsid w:val="007C4510"/>
    <w:rsid w:val="007C4735"/>
    <w:rsid w:val="007C4E04"/>
    <w:rsid w:val="007C5034"/>
    <w:rsid w:val="007C5661"/>
    <w:rsid w:val="007C56E5"/>
    <w:rsid w:val="007C5F7C"/>
    <w:rsid w:val="007C6B04"/>
    <w:rsid w:val="007C6B52"/>
    <w:rsid w:val="007C7104"/>
    <w:rsid w:val="007D04EB"/>
    <w:rsid w:val="007D0B07"/>
    <w:rsid w:val="007D1499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E47"/>
    <w:rsid w:val="007E7A52"/>
    <w:rsid w:val="007F021B"/>
    <w:rsid w:val="007F1AA4"/>
    <w:rsid w:val="007F1B45"/>
    <w:rsid w:val="007F1E3A"/>
    <w:rsid w:val="007F1EEA"/>
    <w:rsid w:val="007F1F7A"/>
    <w:rsid w:val="007F24A6"/>
    <w:rsid w:val="007F262B"/>
    <w:rsid w:val="007F270C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B57"/>
    <w:rsid w:val="00801D03"/>
    <w:rsid w:val="00801EBC"/>
    <w:rsid w:val="00801F04"/>
    <w:rsid w:val="00802CDA"/>
    <w:rsid w:val="00802CE7"/>
    <w:rsid w:val="008030C1"/>
    <w:rsid w:val="0080327C"/>
    <w:rsid w:val="008032D6"/>
    <w:rsid w:val="00803609"/>
    <w:rsid w:val="008036D4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115F"/>
    <w:rsid w:val="00811BAB"/>
    <w:rsid w:val="00811DE2"/>
    <w:rsid w:val="00811F16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C2A"/>
    <w:rsid w:val="00820E40"/>
    <w:rsid w:val="00821B43"/>
    <w:rsid w:val="00822777"/>
    <w:rsid w:val="008227D1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F0"/>
    <w:rsid w:val="00827F9B"/>
    <w:rsid w:val="00830051"/>
    <w:rsid w:val="00830316"/>
    <w:rsid w:val="00831659"/>
    <w:rsid w:val="00831732"/>
    <w:rsid w:val="00831811"/>
    <w:rsid w:val="00831DA7"/>
    <w:rsid w:val="00832232"/>
    <w:rsid w:val="008322E7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608E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8D3"/>
    <w:rsid w:val="00847D81"/>
    <w:rsid w:val="00850F00"/>
    <w:rsid w:val="00850F21"/>
    <w:rsid w:val="00851213"/>
    <w:rsid w:val="00851787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836"/>
    <w:rsid w:val="00855C4A"/>
    <w:rsid w:val="00855EC9"/>
    <w:rsid w:val="00856030"/>
    <w:rsid w:val="00856587"/>
    <w:rsid w:val="008566E5"/>
    <w:rsid w:val="00856C45"/>
    <w:rsid w:val="00856E0B"/>
    <w:rsid w:val="00857C60"/>
    <w:rsid w:val="008600CC"/>
    <w:rsid w:val="00860904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63FD"/>
    <w:rsid w:val="008664CF"/>
    <w:rsid w:val="00866DDD"/>
    <w:rsid w:val="0087034C"/>
    <w:rsid w:val="008714BC"/>
    <w:rsid w:val="008715FB"/>
    <w:rsid w:val="00871603"/>
    <w:rsid w:val="008717A8"/>
    <w:rsid w:val="008720D0"/>
    <w:rsid w:val="008723E5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B5B"/>
    <w:rsid w:val="00880C9F"/>
    <w:rsid w:val="008811EF"/>
    <w:rsid w:val="008819DE"/>
    <w:rsid w:val="008820BD"/>
    <w:rsid w:val="008821CD"/>
    <w:rsid w:val="008827D4"/>
    <w:rsid w:val="0088295B"/>
    <w:rsid w:val="00882EF1"/>
    <w:rsid w:val="00883940"/>
    <w:rsid w:val="00883DA8"/>
    <w:rsid w:val="00883E8F"/>
    <w:rsid w:val="00884A50"/>
    <w:rsid w:val="00884EE2"/>
    <w:rsid w:val="0088514E"/>
    <w:rsid w:val="00885423"/>
    <w:rsid w:val="00885A3D"/>
    <w:rsid w:val="008861E6"/>
    <w:rsid w:val="00886EEB"/>
    <w:rsid w:val="00887850"/>
    <w:rsid w:val="00887D3D"/>
    <w:rsid w:val="0089008C"/>
    <w:rsid w:val="00890AF8"/>
    <w:rsid w:val="00891086"/>
    <w:rsid w:val="00891A46"/>
    <w:rsid w:val="00891E48"/>
    <w:rsid w:val="0089282E"/>
    <w:rsid w:val="00892FAA"/>
    <w:rsid w:val="0089393A"/>
    <w:rsid w:val="00893A38"/>
    <w:rsid w:val="00893C43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D5"/>
    <w:rsid w:val="008A30F6"/>
    <w:rsid w:val="008A3416"/>
    <w:rsid w:val="008A449D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C56"/>
    <w:rsid w:val="008C3CFC"/>
    <w:rsid w:val="008C43AD"/>
    <w:rsid w:val="008C5569"/>
    <w:rsid w:val="008C6057"/>
    <w:rsid w:val="008C66D8"/>
    <w:rsid w:val="008C697D"/>
    <w:rsid w:val="008C6FE6"/>
    <w:rsid w:val="008C79FD"/>
    <w:rsid w:val="008D0998"/>
    <w:rsid w:val="008D0E9F"/>
    <w:rsid w:val="008D0EA5"/>
    <w:rsid w:val="008D12E3"/>
    <w:rsid w:val="008D132A"/>
    <w:rsid w:val="008D15D9"/>
    <w:rsid w:val="008D1762"/>
    <w:rsid w:val="008D24A6"/>
    <w:rsid w:val="008D2D05"/>
    <w:rsid w:val="008D30E0"/>
    <w:rsid w:val="008D319B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64A"/>
    <w:rsid w:val="008E1CCB"/>
    <w:rsid w:val="008E24AD"/>
    <w:rsid w:val="008E27A1"/>
    <w:rsid w:val="008E304E"/>
    <w:rsid w:val="008E3166"/>
    <w:rsid w:val="008E389B"/>
    <w:rsid w:val="008E39D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A4F"/>
    <w:rsid w:val="00906B3B"/>
    <w:rsid w:val="00906D8E"/>
    <w:rsid w:val="00906E5E"/>
    <w:rsid w:val="009073A0"/>
    <w:rsid w:val="0090766C"/>
    <w:rsid w:val="00907D8C"/>
    <w:rsid w:val="00911040"/>
    <w:rsid w:val="0091114B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8B5"/>
    <w:rsid w:val="00914BF2"/>
    <w:rsid w:val="00914CDE"/>
    <w:rsid w:val="00914DFB"/>
    <w:rsid w:val="00915691"/>
    <w:rsid w:val="00916315"/>
    <w:rsid w:val="009163D3"/>
    <w:rsid w:val="00916472"/>
    <w:rsid w:val="00916CFB"/>
    <w:rsid w:val="00917569"/>
    <w:rsid w:val="00917CF0"/>
    <w:rsid w:val="009205BA"/>
    <w:rsid w:val="00920BC6"/>
    <w:rsid w:val="009212EC"/>
    <w:rsid w:val="0092171D"/>
    <w:rsid w:val="0092178B"/>
    <w:rsid w:val="00921999"/>
    <w:rsid w:val="00921D0E"/>
    <w:rsid w:val="00921D4E"/>
    <w:rsid w:val="0092214D"/>
    <w:rsid w:val="0092314D"/>
    <w:rsid w:val="0092331C"/>
    <w:rsid w:val="00923935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A12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83E"/>
    <w:rsid w:val="009408DC"/>
    <w:rsid w:val="00940CE6"/>
    <w:rsid w:val="00941E0A"/>
    <w:rsid w:val="0094207F"/>
    <w:rsid w:val="00942282"/>
    <w:rsid w:val="00942311"/>
    <w:rsid w:val="00942427"/>
    <w:rsid w:val="0094257A"/>
    <w:rsid w:val="00942FD6"/>
    <w:rsid w:val="009435F4"/>
    <w:rsid w:val="009435F5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B3"/>
    <w:rsid w:val="009529D8"/>
    <w:rsid w:val="00952F60"/>
    <w:rsid w:val="009538F4"/>
    <w:rsid w:val="00954678"/>
    <w:rsid w:val="00954A9D"/>
    <w:rsid w:val="00954C99"/>
    <w:rsid w:val="0095537D"/>
    <w:rsid w:val="009562CC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3B8"/>
    <w:rsid w:val="00966819"/>
    <w:rsid w:val="00966A9E"/>
    <w:rsid w:val="00966C83"/>
    <w:rsid w:val="00967199"/>
    <w:rsid w:val="00967299"/>
    <w:rsid w:val="009677D4"/>
    <w:rsid w:val="0097075E"/>
    <w:rsid w:val="00970A7D"/>
    <w:rsid w:val="00970B6B"/>
    <w:rsid w:val="00970E5C"/>
    <w:rsid w:val="00970F2F"/>
    <w:rsid w:val="0097119B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58"/>
    <w:rsid w:val="00977ED6"/>
    <w:rsid w:val="00980A1D"/>
    <w:rsid w:val="00980D39"/>
    <w:rsid w:val="00980E4E"/>
    <w:rsid w:val="009811AB"/>
    <w:rsid w:val="00981462"/>
    <w:rsid w:val="00981D61"/>
    <w:rsid w:val="009824EE"/>
    <w:rsid w:val="00982631"/>
    <w:rsid w:val="009827D1"/>
    <w:rsid w:val="00982A9A"/>
    <w:rsid w:val="00982C1A"/>
    <w:rsid w:val="00982DC8"/>
    <w:rsid w:val="00983239"/>
    <w:rsid w:val="00983458"/>
    <w:rsid w:val="00983470"/>
    <w:rsid w:val="00983690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27F8"/>
    <w:rsid w:val="00992821"/>
    <w:rsid w:val="00992B39"/>
    <w:rsid w:val="00992ECC"/>
    <w:rsid w:val="00992F25"/>
    <w:rsid w:val="00993063"/>
    <w:rsid w:val="009933F8"/>
    <w:rsid w:val="009938B2"/>
    <w:rsid w:val="009939D6"/>
    <w:rsid w:val="00993BCA"/>
    <w:rsid w:val="00993BEE"/>
    <w:rsid w:val="00994BCB"/>
    <w:rsid w:val="009953EA"/>
    <w:rsid w:val="00995647"/>
    <w:rsid w:val="00995748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91B"/>
    <w:rsid w:val="009A7A97"/>
    <w:rsid w:val="009A7D43"/>
    <w:rsid w:val="009B0057"/>
    <w:rsid w:val="009B0A0D"/>
    <w:rsid w:val="009B147E"/>
    <w:rsid w:val="009B15B3"/>
    <w:rsid w:val="009B211B"/>
    <w:rsid w:val="009B25FD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D6E"/>
    <w:rsid w:val="009C031C"/>
    <w:rsid w:val="009C0428"/>
    <w:rsid w:val="009C072C"/>
    <w:rsid w:val="009C0994"/>
    <w:rsid w:val="009C09D8"/>
    <w:rsid w:val="009C0D25"/>
    <w:rsid w:val="009C0DFE"/>
    <w:rsid w:val="009C0E94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C11"/>
    <w:rsid w:val="009D5CF5"/>
    <w:rsid w:val="009D6065"/>
    <w:rsid w:val="009D64B3"/>
    <w:rsid w:val="009D64D3"/>
    <w:rsid w:val="009D77C8"/>
    <w:rsid w:val="009D7E07"/>
    <w:rsid w:val="009E0248"/>
    <w:rsid w:val="009E1B24"/>
    <w:rsid w:val="009E1F8F"/>
    <w:rsid w:val="009E24EB"/>
    <w:rsid w:val="009E2AC6"/>
    <w:rsid w:val="009E2D12"/>
    <w:rsid w:val="009E2E47"/>
    <w:rsid w:val="009E36D0"/>
    <w:rsid w:val="009E41FA"/>
    <w:rsid w:val="009E4AA8"/>
    <w:rsid w:val="009E5088"/>
    <w:rsid w:val="009E58A0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445"/>
    <w:rsid w:val="009F2A76"/>
    <w:rsid w:val="009F2BDF"/>
    <w:rsid w:val="009F2CB7"/>
    <w:rsid w:val="009F3A69"/>
    <w:rsid w:val="009F3BBD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AAD"/>
    <w:rsid w:val="00A05AFD"/>
    <w:rsid w:val="00A05E8C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72F6"/>
    <w:rsid w:val="00A17815"/>
    <w:rsid w:val="00A20293"/>
    <w:rsid w:val="00A206F8"/>
    <w:rsid w:val="00A20A4D"/>
    <w:rsid w:val="00A21273"/>
    <w:rsid w:val="00A217F8"/>
    <w:rsid w:val="00A21D92"/>
    <w:rsid w:val="00A222DB"/>
    <w:rsid w:val="00A23157"/>
    <w:rsid w:val="00A23B93"/>
    <w:rsid w:val="00A23D78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C8C"/>
    <w:rsid w:val="00A312D6"/>
    <w:rsid w:val="00A31452"/>
    <w:rsid w:val="00A3178B"/>
    <w:rsid w:val="00A318C2"/>
    <w:rsid w:val="00A32C52"/>
    <w:rsid w:val="00A332B1"/>
    <w:rsid w:val="00A33D92"/>
    <w:rsid w:val="00A34063"/>
    <w:rsid w:val="00A349DC"/>
    <w:rsid w:val="00A34B4D"/>
    <w:rsid w:val="00A34EDC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DE1"/>
    <w:rsid w:val="00A4423C"/>
    <w:rsid w:val="00A4454F"/>
    <w:rsid w:val="00A44C27"/>
    <w:rsid w:val="00A44D39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A36"/>
    <w:rsid w:val="00A630EB"/>
    <w:rsid w:val="00A63AF9"/>
    <w:rsid w:val="00A6485C"/>
    <w:rsid w:val="00A652E2"/>
    <w:rsid w:val="00A653A2"/>
    <w:rsid w:val="00A654B7"/>
    <w:rsid w:val="00A65744"/>
    <w:rsid w:val="00A66962"/>
    <w:rsid w:val="00A67360"/>
    <w:rsid w:val="00A6779F"/>
    <w:rsid w:val="00A67A83"/>
    <w:rsid w:val="00A67CA1"/>
    <w:rsid w:val="00A708AC"/>
    <w:rsid w:val="00A709E8"/>
    <w:rsid w:val="00A70D79"/>
    <w:rsid w:val="00A70E3D"/>
    <w:rsid w:val="00A717FC"/>
    <w:rsid w:val="00A71F93"/>
    <w:rsid w:val="00A7259E"/>
    <w:rsid w:val="00A72658"/>
    <w:rsid w:val="00A726A9"/>
    <w:rsid w:val="00A72707"/>
    <w:rsid w:val="00A72950"/>
    <w:rsid w:val="00A730D7"/>
    <w:rsid w:val="00A739E7"/>
    <w:rsid w:val="00A74159"/>
    <w:rsid w:val="00A743AF"/>
    <w:rsid w:val="00A7486B"/>
    <w:rsid w:val="00A74D72"/>
    <w:rsid w:val="00A75202"/>
    <w:rsid w:val="00A75929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2143"/>
    <w:rsid w:val="00A824CB"/>
    <w:rsid w:val="00A82852"/>
    <w:rsid w:val="00A82FE0"/>
    <w:rsid w:val="00A8317F"/>
    <w:rsid w:val="00A8333C"/>
    <w:rsid w:val="00A83340"/>
    <w:rsid w:val="00A83850"/>
    <w:rsid w:val="00A83A13"/>
    <w:rsid w:val="00A840A5"/>
    <w:rsid w:val="00A840F9"/>
    <w:rsid w:val="00A8422D"/>
    <w:rsid w:val="00A84A78"/>
    <w:rsid w:val="00A84EA8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C88"/>
    <w:rsid w:val="00AA501E"/>
    <w:rsid w:val="00AA5601"/>
    <w:rsid w:val="00AA5646"/>
    <w:rsid w:val="00AA5AD2"/>
    <w:rsid w:val="00AA5E9F"/>
    <w:rsid w:val="00AA5EDD"/>
    <w:rsid w:val="00AA65EC"/>
    <w:rsid w:val="00AA67F6"/>
    <w:rsid w:val="00AA6CEF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6D4"/>
    <w:rsid w:val="00AC0A6B"/>
    <w:rsid w:val="00AC186F"/>
    <w:rsid w:val="00AC1E3C"/>
    <w:rsid w:val="00AC1E56"/>
    <w:rsid w:val="00AC240C"/>
    <w:rsid w:val="00AC338E"/>
    <w:rsid w:val="00AC3616"/>
    <w:rsid w:val="00AC3BBF"/>
    <w:rsid w:val="00AC3DBF"/>
    <w:rsid w:val="00AC4409"/>
    <w:rsid w:val="00AC50FC"/>
    <w:rsid w:val="00AC55B1"/>
    <w:rsid w:val="00AC578A"/>
    <w:rsid w:val="00AC5AAD"/>
    <w:rsid w:val="00AC5FE2"/>
    <w:rsid w:val="00AC60D9"/>
    <w:rsid w:val="00AC61B0"/>
    <w:rsid w:val="00AC6A11"/>
    <w:rsid w:val="00AC6BB7"/>
    <w:rsid w:val="00AC797B"/>
    <w:rsid w:val="00AC7DF5"/>
    <w:rsid w:val="00AD06B4"/>
    <w:rsid w:val="00AD0D5A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E02C1"/>
    <w:rsid w:val="00AE06D9"/>
    <w:rsid w:val="00AE0A28"/>
    <w:rsid w:val="00AE0C60"/>
    <w:rsid w:val="00AE134E"/>
    <w:rsid w:val="00AE17C9"/>
    <w:rsid w:val="00AE1823"/>
    <w:rsid w:val="00AE1954"/>
    <w:rsid w:val="00AE2AB2"/>
    <w:rsid w:val="00AE2B40"/>
    <w:rsid w:val="00AE2C0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93E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29DA"/>
    <w:rsid w:val="00B02E59"/>
    <w:rsid w:val="00B03710"/>
    <w:rsid w:val="00B03EE8"/>
    <w:rsid w:val="00B04187"/>
    <w:rsid w:val="00B04851"/>
    <w:rsid w:val="00B05289"/>
    <w:rsid w:val="00B05B65"/>
    <w:rsid w:val="00B05CFB"/>
    <w:rsid w:val="00B062CC"/>
    <w:rsid w:val="00B0630D"/>
    <w:rsid w:val="00B06CD7"/>
    <w:rsid w:val="00B07180"/>
    <w:rsid w:val="00B0797D"/>
    <w:rsid w:val="00B07CC1"/>
    <w:rsid w:val="00B105E3"/>
    <w:rsid w:val="00B107A1"/>
    <w:rsid w:val="00B10942"/>
    <w:rsid w:val="00B11352"/>
    <w:rsid w:val="00B11921"/>
    <w:rsid w:val="00B11D1B"/>
    <w:rsid w:val="00B12943"/>
    <w:rsid w:val="00B12CC7"/>
    <w:rsid w:val="00B12E60"/>
    <w:rsid w:val="00B134B8"/>
    <w:rsid w:val="00B140DA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239"/>
    <w:rsid w:val="00B225A1"/>
    <w:rsid w:val="00B22695"/>
    <w:rsid w:val="00B22E56"/>
    <w:rsid w:val="00B231BC"/>
    <w:rsid w:val="00B235F8"/>
    <w:rsid w:val="00B23600"/>
    <w:rsid w:val="00B236A9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FD0"/>
    <w:rsid w:val="00B3032C"/>
    <w:rsid w:val="00B3067E"/>
    <w:rsid w:val="00B30E2D"/>
    <w:rsid w:val="00B30E44"/>
    <w:rsid w:val="00B318E9"/>
    <w:rsid w:val="00B31AFB"/>
    <w:rsid w:val="00B31D89"/>
    <w:rsid w:val="00B31D9F"/>
    <w:rsid w:val="00B321E6"/>
    <w:rsid w:val="00B32CDA"/>
    <w:rsid w:val="00B33A68"/>
    <w:rsid w:val="00B342CE"/>
    <w:rsid w:val="00B34BF4"/>
    <w:rsid w:val="00B35466"/>
    <w:rsid w:val="00B358CD"/>
    <w:rsid w:val="00B35A15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6A2"/>
    <w:rsid w:val="00B5191B"/>
    <w:rsid w:val="00B51C2C"/>
    <w:rsid w:val="00B51C75"/>
    <w:rsid w:val="00B51CF6"/>
    <w:rsid w:val="00B520A1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4AF"/>
    <w:rsid w:val="00B6145D"/>
    <w:rsid w:val="00B61A50"/>
    <w:rsid w:val="00B61C25"/>
    <w:rsid w:val="00B624F3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A4F"/>
    <w:rsid w:val="00B73FC6"/>
    <w:rsid w:val="00B7406C"/>
    <w:rsid w:val="00B740EB"/>
    <w:rsid w:val="00B74423"/>
    <w:rsid w:val="00B74A6F"/>
    <w:rsid w:val="00B75610"/>
    <w:rsid w:val="00B75E59"/>
    <w:rsid w:val="00B7649D"/>
    <w:rsid w:val="00B76DB0"/>
    <w:rsid w:val="00B76F7A"/>
    <w:rsid w:val="00B770EC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89D"/>
    <w:rsid w:val="00B92EB0"/>
    <w:rsid w:val="00B9342D"/>
    <w:rsid w:val="00B93440"/>
    <w:rsid w:val="00B93727"/>
    <w:rsid w:val="00B93DB2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97D"/>
    <w:rsid w:val="00B96BCC"/>
    <w:rsid w:val="00B96C3D"/>
    <w:rsid w:val="00BA0234"/>
    <w:rsid w:val="00BA053D"/>
    <w:rsid w:val="00BA103F"/>
    <w:rsid w:val="00BA1586"/>
    <w:rsid w:val="00BA18D7"/>
    <w:rsid w:val="00BA1A05"/>
    <w:rsid w:val="00BA1CED"/>
    <w:rsid w:val="00BA227B"/>
    <w:rsid w:val="00BA2659"/>
    <w:rsid w:val="00BA26C0"/>
    <w:rsid w:val="00BA32D1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931"/>
    <w:rsid w:val="00BB5A23"/>
    <w:rsid w:val="00BB68A7"/>
    <w:rsid w:val="00BB732D"/>
    <w:rsid w:val="00BB7791"/>
    <w:rsid w:val="00BB7927"/>
    <w:rsid w:val="00BC02FB"/>
    <w:rsid w:val="00BC0C42"/>
    <w:rsid w:val="00BC195D"/>
    <w:rsid w:val="00BC1E7F"/>
    <w:rsid w:val="00BC21D4"/>
    <w:rsid w:val="00BC2726"/>
    <w:rsid w:val="00BC3227"/>
    <w:rsid w:val="00BC33FF"/>
    <w:rsid w:val="00BC3B77"/>
    <w:rsid w:val="00BC3E70"/>
    <w:rsid w:val="00BC4A5D"/>
    <w:rsid w:val="00BC52FC"/>
    <w:rsid w:val="00BC5E4E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3946"/>
    <w:rsid w:val="00BD3D75"/>
    <w:rsid w:val="00BD41EB"/>
    <w:rsid w:val="00BD5BF4"/>
    <w:rsid w:val="00BD5F4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EC4"/>
    <w:rsid w:val="00BF424B"/>
    <w:rsid w:val="00BF43DE"/>
    <w:rsid w:val="00BF4EBC"/>
    <w:rsid w:val="00BF50CB"/>
    <w:rsid w:val="00BF548E"/>
    <w:rsid w:val="00BF62F3"/>
    <w:rsid w:val="00BF62FC"/>
    <w:rsid w:val="00BF6433"/>
    <w:rsid w:val="00BF6501"/>
    <w:rsid w:val="00BF66E8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A35"/>
    <w:rsid w:val="00C03064"/>
    <w:rsid w:val="00C03243"/>
    <w:rsid w:val="00C03BC6"/>
    <w:rsid w:val="00C03CD9"/>
    <w:rsid w:val="00C03DA4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60E7"/>
    <w:rsid w:val="00C16386"/>
    <w:rsid w:val="00C163C8"/>
    <w:rsid w:val="00C1661E"/>
    <w:rsid w:val="00C16916"/>
    <w:rsid w:val="00C17042"/>
    <w:rsid w:val="00C17BF9"/>
    <w:rsid w:val="00C17D62"/>
    <w:rsid w:val="00C17DB9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4640"/>
    <w:rsid w:val="00C25CB1"/>
    <w:rsid w:val="00C268A6"/>
    <w:rsid w:val="00C26938"/>
    <w:rsid w:val="00C26B6F"/>
    <w:rsid w:val="00C26B75"/>
    <w:rsid w:val="00C270B8"/>
    <w:rsid w:val="00C27196"/>
    <w:rsid w:val="00C2738F"/>
    <w:rsid w:val="00C27557"/>
    <w:rsid w:val="00C27A14"/>
    <w:rsid w:val="00C27E18"/>
    <w:rsid w:val="00C27F2E"/>
    <w:rsid w:val="00C30222"/>
    <w:rsid w:val="00C3032B"/>
    <w:rsid w:val="00C30D8D"/>
    <w:rsid w:val="00C311CD"/>
    <w:rsid w:val="00C313CF"/>
    <w:rsid w:val="00C3169B"/>
    <w:rsid w:val="00C32538"/>
    <w:rsid w:val="00C32CE3"/>
    <w:rsid w:val="00C3363D"/>
    <w:rsid w:val="00C338C1"/>
    <w:rsid w:val="00C33A46"/>
    <w:rsid w:val="00C33CD3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69F"/>
    <w:rsid w:val="00C36A08"/>
    <w:rsid w:val="00C36AF5"/>
    <w:rsid w:val="00C36F8C"/>
    <w:rsid w:val="00C37105"/>
    <w:rsid w:val="00C37352"/>
    <w:rsid w:val="00C37670"/>
    <w:rsid w:val="00C403B9"/>
    <w:rsid w:val="00C404E0"/>
    <w:rsid w:val="00C40665"/>
    <w:rsid w:val="00C4081B"/>
    <w:rsid w:val="00C40F24"/>
    <w:rsid w:val="00C41833"/>
    <w:rsid w:val="00C427DE"/>
    <w:rsid w:val="00C42E71"/>
    <w:rsid w:val="00C43152"/>
    <w:rsid w:val="00C43A74"/>
    <w:rsid w:val="00C43DB4"/>
    <w:rsid w:val="00C43EE8"/>
    <w:rsid w:val="00C4577F"/>
    <w:rsid w:val="00C4588F"/>
    <w:rsid w:val="00C4629A"/>
    <w:rsid w:val="00C4641A"/>
    <w:rsid w:val="00C464BA"/>
    <w:rsid w:val="00C4661A"/>
    <w:rsid w:val="00C46EE8"/>
    <w:rsid w:val="00C5083B"/>
    <w:rsid w:val="00C50B24"/>
    <w:rsid w:val="00C50F9E"/>
    <w:rsid w:val="00C510BF"/>
    <w:rsid w:val="00C51E7A"/>
    <w:rsid w:val="00C52010"/>
    <w:rsid w:val="00C5305E"/>
    <w:rsid w:val="00C546F8"/>
    <w:rsid w:val="00C54B02"/>
    <w:rsid w:val="00C54B59"/>
    <w:rsid w:val="00C54D26"/>
    <w:rsid w:val="00C54DA0"/>
    <w:rsid w:val="00C5589A"/>
    <w:rsid w:val="00C55B2F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F66"/>
    <w:rsid w:val="00C63B69"/>
    <w:rsid w:val="00C649B4"/>
    <w:rsid w:val="00C654D5"/>
    <w:rsid w:val="00C65697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CB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681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10D5"/>
    <w:rsid w:val="00C91A1D"/>
    <w:rsid w:val="00C91A56"/>
    <w:rsid w:val="00C91B27"/>
    <w:rsid w:val="00C91B8E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858"/>
    <w:rsid w:val="00CA0386"/>
    <w:rsid w:val="00CA0822"/>
    <w:rsid w:val="00CA1CF0"/>
    <w:rsid w:val="00CA2D68"/>
    <w:rsid w:val="00CA3BDF"/>
    <w:rsid w:val="00CA3C06"/>
    <w:rsid w:val="00CA3FE8"/>
    <w:rsid w:val="00CA4B63"/>
    <w:rsid w:val="00CA4D37"/>
    <w:rsid w:val="00CA4E53"/>
    <w:rsid w:val="00CA62F3"/>
    <w:rsid w:val="00CA691A"/>
    <w:rsid w:val="00CA6F62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772"/>
    <w:rsid w:val="00CB4B88"/>
    <w:rsid w:val="00CB5811"/>
    <w:rsid w:val="00CB5FAE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916"/>
    <w:rsid w:val="00CC4A48"/>
    <w:rsid w:val="00CC4BD2"/>
    <w:rsid w:val="00CC4C40"/>
    <w:rsid w:val="00CC534A"/>
    <w:rsid w:val="00CC59F8"/>
    <w:rsid w:val="00CC5E77"/>
    <w:rsid w:val="00CC6283"/>
    <w:rsid w:val="00CC7F65"/>
    <w:rsid w:val="00CD06A7"/>
    <w:rsid w:val="00CD0BDC"/>
    <w:rsid w:val="00CD2117"/>
    <w:rsid w:val="00CD21C8"/>
    <w:rsid w:val="00CD29FE"/>
    <w:rsid w:val="00CD2E4A"/>
    <w:rsid w:val="00CD538A"/>
    <w:rsid w:val="00CD5A46"/>
    <w:rsid w:val="00CD61B7"/>
    <w:rsid w:val="00CD6518"/>
    <w:rsid w:val="00CD728A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5012"/>
    <w:rsid w:val="00CE56A3"/>
    <w:rsid w:val="00CE5DCD"/>
    <w:rsid w:val="00CE5DD6"/>
    <w:rsid w:val="00CE63B4"/>
    <w:rsid w:val="00CE66DE"/>
    <w:rsid w:val="00CE6C5E"/>
    <w:rsid w:val="00CE727F"/>
    <w:rsid w:val="00CE7953"/>
    <w:rsid w:val="00CE7A10"/>
    <w:rsid w:val="00CE7D73"/>
    <w:rsid w:val="00CE7F3B"/>
    <w:rsid w:val="00CF007E"/>
    <w:rsid w:val="00CF0310"/>
    <w:rsid w:val="00CF0658"/>
    <w:rsid w:val="00CF09C9"/>
    <w:rsid w:val="00CF0C9B"/>
    <w:rsid w:val="00CF1B63"/>
    <w:rsid w:val="00CF42C5"/>
    <w:rsid w:val="00CF4757"/>
    <w:rsid w:val="00CF4C39"/>
    <w:rsid w:val="00CF52C7"/>
    <w:rsid w:val="00CF5C50"/>
    <w:rsid w:val="00CF61B9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1B35"/>
    <w:rsid w:val="00D11BDB"/>
    <w:rsid w:val="00D1207B"/>
    <w:rsid w:val="00D120EB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AA"/>
    <w:rsid w:val="00D2290D"/>
    <w:rsid w:val="00D23C25"/>
    <w:rsid w:val="00D242CF"/>
    <w:rsid w:val="00D24347"/>
    <w:rsid w:val="00D245F2"/>
    <w:rsid w:val="00D2499C"/>
    <w:rsid w:val="00D25678"/>
    <w:rsid w:val="00D257DB"/>
    <w:rsid w:val="00D25E06"/>
    <w:rsid w:val="00D26397"/>
    <w:rsid w:val="00D26598"/>
    <w:rsid w:val="00D273D8"/>
    <w:rsid w:val="00D27821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C3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3C6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46A1"/>
    <w:rsid w:val="00D649B8"/>
    <w:rsid w:val="00D64C6D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4D4"/>
    <w:rsid w:val="00D87C89"/>
    <w:rsid w:val="00D903DF"/>
    <w:rsid w:val="00D904E9"/>
    <w:rsid w:val="00D91A57"/>
    <w:rsid w:val="00D91BC9"/>
    <w:rsid w:val="00D91CDE"/>
    <w:rsid w:val="00D91D92"/>
    <w:rsid w:val="00D91DDF"/>
    <w:rsid w:val="00D922C5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5E8"/>
    <w:rsid w:val="00DA08C1"/>
    <w:rsid w:val="00DA0C73"/>
    <w:rsid w:val="00DA1FDF"/>
    <w:rsid w:val="00DA23EF"/>
    <w:rsid w:val="00DA2C58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216"/>
    <w:rsid w:val="00DB6528"/>
    <w:rsid w:val="00DB66C9"/>
    <w:rsid w:val="00DB76E1"/>
    <w:rsid w:val="00DB7E6E"/>
    <w:rsid w:val="00DB7EBA"/>
    <w:rsid w:val="00DB7F09"/>
    <w:rsid w:val="00DC06B5"/>
    <w:rsid w:val="00DC072A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DD"/>
    <w:rsid w:val="00DD238A"/>
    <w:rsid w:val="00DD255C"/>
    <w:rsid w:val="00DD3266"/>
    <w:rsid w:val="00DD3332"/>
    <w:rsid w:val="00DD3A16"/>
    <w:rsid w:val="00DD46EC"/>
    <w:rsid w:val="00DD497D"/>
    <w:rsid w:val="00DD55D4"/>
    <w:rsid w:val="00DD5687"/>
    <w:rsid w:val="00DD593B"/>
    <w:rsid w:val="00DD59B4"/>
    <w:rsid w:val="00DD5B8C"/>
    <w:rsid w:val="00DD5F40"/>
    <w:rsid w:val="00DD5F89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6D5"/>
    <w:rsid w:val="00DF06D9"/>
    <w:rsid w:val="00DF0888"/>
    <w:rsid w:val="00DF0C53"/>
    <w:rsid w:val="00DF1019"/>
    <w:rsid w:val="00DF11DA"/>
    <w:rsid w:val="00DF16F9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908"/>
    <w:rsid w:val="00E10ADD"/>
    <w:rsid w:val="00E1133F"/>
    <w:rsid w:val="00E11518"/>
    <w:rsid w:val="00E11917"/>
    <w:rsid w:val="00E11A99"/>
    <w:rsid w:val="00E11FAB"/>
    <w:rsid w:val="00E132BE"/>
    <w:rsid w:val="00E13330"/>
    <w:rsid w:val="00E133A4"/>
    <w:rsid w:val="00E1351F"/>
    <w:rsid w:val="00E1352F"/>
    <w:rsid w:val="00E136A2"/>
    <w:rsid w:val="00E13C45"/>
    <w:rsid w:val="00E14A9D"/>
    <w:rsid w:val="00E14C2D"/>
    <w:rsid w:val="00E14E0C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335"/>
    <w:rsid w:val="00E20A2E"/>
    <w:rsid w:val="00E2116D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D7F"/>
    <w:rsid w:val="00E43DFF"/>
    <w:rsid w:val="00E43E1F"/>
    <w:rsid w:val="00E43FFA"/>
    <w:rsid w:val="00E4455C"/>
    <w:rsid w:val="00E449E6"/>
    <w:rsid w:val="00E45446"/>
    <w:rsid w:val="00E45498"/>
    <w:rsid w:val="00E45DCC"/>
    <w:rsid w:val="00E4608D"/>
    <w:rsid w:val="00E4678C"/>
    <w:rsid w:val="00E46C6B"/>
    <w:rsid w:val="00E46CE9"/>
    <w:rsid w:val="00E473B8"/>
    <w:rsid w:val="00E50F0F"/>
    <w:rsid w:val="00E510B2"/>
    <w:rsid w:val="00E516C0"/>
    <w:rsid w:val="00E52482"/>
    <w:rsid w:val="00E52A57"/>
    <w:rsid w:val="00E52D13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BC0"/>
    <w:rsid w:val="00E60BCA"/>
    <w:rsid w:val="00E61320"/>
    <w:rsid w:val="00E618B0"/>
    <w:rsid w:val="00E619E5"/>
    <w:rsid w:val="00E61D32"/>
    <w:rsid w:val="00E627A0"/>
    <w:rsid w:val="00E62803"/>
    <w:rsid w:val="00E62A64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311"/>
    <w:rsid w:val="00E714C7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7B06"/>
    <w:rsid w:val="00E8064A"/>
    <w:rsid w:val="00E8067B"/>
    <w:rsid w:val="00E80981"/>
    <w:rsid w:val="00E813A1"/>
    <w:rsid w:val="00E81DF3"/>
    <w:rsid w:val="00E81ED2"/>
    <w:rsid w:val="00E82BDD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24F7"/>
    <w:rsid w:val="00E92830"/>
    <w:rsid w:val="00E92B3A"/>
    <w:rsid w:val="00E93FE0"/>
    <w:rsid w:val="00E9496D"/>
    <w:rsid w:val="00E94979"/>
    <w:rsid w:val="00E94B59"/>
    <w:rsid w:val="00E94E3B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A04FD"/>
    <w:rsid w:val="00EA0677"/>
    <w:rsid w:val="00EA089C"/>
    <w:rsid w:val="00EA0973"/>
    <w:rsid w:val="00EA16E5"/>
    <w:rsid w:val="00EA17A0"/>
    <w:rsid w:val="00EA1B19"/>
    <w:rsid w:val="00EA1BD2"/>
    <w:rsid w:val="00EA1DF2"/>
    <w:rsid w:val="00EA295C"/>
    <w:rsid w:val="00EA29A9"/>
    <w:rsid w:val="00EA2AF4"/>
    <w:rsid w:val="00EA2BC7"/>
    <w:rsid w:val="00EA2C40"/>
    <w:rsid w:val="00EA2E16"/>
    <w:rsid w:val="00EA3012"/>
    <w:rsid w:val="00EA3173"/>
    <w:rsid w:val="00EA3230"/>
    <w:rsid w:val="00EA34AD"/>
    <w:rsid w:val="00EA3706"/>
    <w:rsid w:val="00EA3786"/>
    <w:rsid w:val="00EA3F3E"/>
    <w:rsid w:val="00EA4902"/>
    <w:rsid w:val="00EA49C3"/>
    <w:rsid w:val="00EA5C20"/>
    <w:rsid w:val="00EA67C5"/>
    <w:rsid w:val="00EA7540"/>
    <w:rsid w:val="00EA79E3"/>
    <w:rsid w:val="00EA7D28"/>
    <w:rsid w:val="00EA7EEF"/>
    <w:rsid w:val="00EB0148"/>
    <w:rsid w:val="00EB09D4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12FE"/>
    <w:rsid w:val="00EC1815"/>
    <w:rsid w:val="00EC1972"/>
    <w:rsid w:val="00EC2575"/>
    <w:rsid w:val="00EC34D5"/>
    <w:rsid w:val="00EC3A4B"/>
    <w:rsid w:val="00EC3C3A"/>
    <w:rsid w:val="00EC3E18"/>
    <w:rsid w:val="00EC40E0"/>
    <w:rsid w:val="00EC4352"/>
    <w:rsid w:val="00EC49BA"/>
    <w:rsid w:val="00EC5B89"/>
    <w:rsid w:val="00EC5C56"/>
    <w:rsid w:val="00EC6C67"/>
    <w:rsid w:val="00EC6DFC"/>
    <w:rsid w:val="00EC6EA7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F0B"/>
    <w:rsid w:val="00ED52B9"/>
    <w:rsid w:val="00ED5BF1"/>
    <w:rsid w:val="00ED5EE1"/>
    <w:rsid w:val="00ED62B4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66"/>
    <w:rsid w:val="00EE04CD"/>
    <w:rsid w:val="00EE0654"/>
    <w:rsid w:val="00EE0930"/>
    <w:rsid w:val="00EE1A6E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D52"/>
    <w:rsid w:val="00EF161C"/>
    <w:rsid w:val="00EF1CDA"/>
    <w:rsid w:val="00EF22F4"/>
    <w:rsid w:val="00EF2ADF"/>
    <w:rsid w:val="00EF33C2"/>
    <w:rsid w:val="00EF40B0"/>
    <w:rsid w:val="00EF5606"/>
    <w:rsid w:val="00EF5CF3"/>
    <w:rsid w:val="00EF6401"/>
    <w:rsid w:val="00EF6457"/>
    <w:rsid w:val="00EF6987"/>
    <w:rsid w:val="00EF6A67"/>
    <w:rsid w:val="00EF77F3"/>
    <w:rsid w:val="00EF7A02"/>
    <w:rsid w:val="00EF7B90"/>
    <w:rsid w:val="00EF7BE4"/>
    <w:rsid w:val="00F008BA"/>
    <w:rsid w:val="00F011A4"/>
    <w:rsid w:val="00F011B4"/>
    <w:rsid w:val="00F011BD"/>
    <w:rsid w:val="00F01FB8"/>
    <w:rsid w:val="00F02E38"/>
    <w:rsid w:val="00F030B7"/>
    <w:rsid w:val="00F03A38"/>
    <w:rsid w:val="00F03EFC"/>
    <w:rsid w:val="00F03F6D"/>
    <w:rsid w:val="00F043CA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D67"/>
    <w:rsid w:val="00F35D8C"/>
    <w:rsid w:val="00F362E0"/>
    <w:rsid w:val="00F3658D"/>
    <w:rsid w:val="00F37396"/>
    <w:rsid w:val="00F37B57"/>
    <w:rsid w:val="00F41049"/>
    <w:rsid w:val="00F4104F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704"/>
    <w:rsid w:val="00F46847"/>
    <w:rsid w:val="00F468B6"/>
    <w:rsid w:val="00F473E1"/>
    <w:rsid w:val="00F474F1"/>
    <w:rsid w:val="00F479A4"/>
    <w:rsid w:val="00F47A0D"/>
    <w:rsid w:val="00F47DCC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30C4"/>
    <w:rsid w:val="00F5327E"/>
    <w:rsid w:val="00F53F53"/>
    <w:rsid w:val="00F54111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676"/>
    <w:rsid w:val="00F57BF0"/>
    <w:rsid w:val="00F57C92"/>
    <w:rsid w:val="00F60157"/>
    <w:rsid w:val="00F602D1"/>
    <w:rsid w:val="00F60D18"/>
    <w:rsid w:val="00F60E8C"/>
    <w:rsid w:val="00F6137B"/>
    <w:rsid w:val="00F6196C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C67"/>
    <w:rsid w:val="00F66C91"/>
    <w:rsid w:val="00F66D08"/>
    <w:rsid w:val="00F675A0"/>
    <w:rsid w:val="00F67DA8"/>
    <w:rsid w:val="00F70468"/>
    <w:rsid w:val="00F706F0"/>
    <w:rsid w:val="00F70CB2"/>
    <w:rsid w:val="00F710AE"/>
    <w:rsid w:val="00F7137C"/>
    <w:rsid w:val="00F71981"/>
    <w:rsid w:val="00F71AB6"/>
    <w:rsid w:val="00F720A7"/>
    <w:rsid w:val="00F72C32"/>
    <w:rsid w:val="00F73D2A"/>
    <w:rsid w:val="00F73E13"/>
    <w:rsid w:val="00F7502D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D65"/>
    <w:rsid w:val="00F94307"/>
    <w:rsid w:val="00F94CA1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7C9"/>
    <w:rsid w:val="00FA6DBE"/>
    <w:rsid w:val="00FA7B62"/>
    <w:rsid w:val="00FA7E7A"/>
    <w:rsid w:val="00FB0647"/>
    <w:rsid w:val="00FB088E"/>
    <w:rsid w:val="00FB1619"/>
    <w:rsid w:val="00FB169F"/>
    <w:rsid w:val="00FB17EE"/>
    <w:rsid w:val="00FB2144"/>
    <w:rsid w:val="00FB27BD"/>
    <w:rsid w:val="00FB3032"/>
    <w:rsid w:val="00FB3044"/>
    <w:rsid w:val="00FB30F5"/>
    <w:rsid w:val="00FB3455"/>
    <w:rsid w:val="00FB3718"/>
    <w:rsid w:val="00FB39B9"/>
    <w:rsid w:val="00FB4677"/>
    <w:rsid w:val="00FB5ABA"/>
    <w:rsid w:val="00FB5AFA"/>
    <w:rsid w:val="00FB68B0"/>
    <w:rsid w:val="00FB737A"/>
    <w:rsid w:val="00FB7B44"/>
    <w:rsid w:val="00FB7DE5"/>
    <w:rsid w:val="00FC0410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360"/>
    <w:rsid w:val="00FE25AC"/>
    <w:rsid w:val="00FE25C2"/>
    <w:rsid w:val="00FE4209"/>
    <w:rsid w:val="00FE4287"/>
    <w:rsid w:val="00FE452E"/>
    <w:rsid w:val="00FE45E3"/>
    <w:rsid w:val="00FE4BB8"/>
    <w:rsid w:val="00FE51CA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2EA4"/>
    <w:rsid w:val="00FF3424"/>
    <w:rsid w:val="00FF354B"/>
    <w:rsid w:val="00FF3853"/>
    <w:rsid w:val="00FF3A0A"/>
    <w:rsid w:val="00FF4617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3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3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1407</cp:revision>
  <cp:lastPrinted>2023-01-13T08:46:00Z</cp:lastPrinted>
  <dcterms:created xsi:type="dcterms:W3CDTF">2022-02-23T13:51:00Z</dcterms:created>
  <dcterms:modified xsi:type="dcterms:W3CDTF">2023-01-30T05:54:00Z</dcterms:modified>
</cp:coreProperties>
</file>